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9730B" w14:textId="77777777" w:rsidR="00D143A4" w:rsidRPr="007A6A54" w:rsidRDefault="00D143A4" w:rsidP="00D143A4">
      <w:pPr>
        <w:widowControl w:val="0"/>
        <w:jc w:val="center"/>
        <w:rPr>
          <w:rFonts w:ascii="Times New Roman" w:eastAsia="Liberation Sans" w:hAnsi="Times New Roman"/>
          <w:sz w:val="28"/>
          <w:szCs w:val="28"/>
          <w:lang w:eastAsia="zh-CN" w:bidi="hi-IN"/>
        </w:rPr>
      </w:pPr>
      <w:r w:rsidRPr="007A6A54">
        <w:rPr>
          <w:rFonts w:ascii="Times New Roman" w:eastAsia="Liberation Sans" w:hAnsi="Times New Roman"/>
          <w:i/>
          <w:noProof/>
          <w:sz w:val="28"/>
          <w:szCs w:val="28"/>
        </w:rPr>
        <w:drawing>
          <wp:inline distT="0" distB="0" distL="0" distR="0" wp14:anchorId="1BC85525" wp14:editId="6F773BF0">
            <wp:extent cx="556260" cy="654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F3335" w14:textId="77777777" w:rsidR="00D143A4" w:rsidRPr="007A6A54" w:rsidRDefault="00D143A4" w:rsidP="00F00511">
      <w:pPr>
        <w:widowControl w:val="0"/>
        <w:rPr>
          <w:rFonts w:ascii="Times New Roman" w:eastAsia="Liberation Sans" w:hAnsi="Times New Roman"/>
          <w:sz w:val="28"/>
          <w:szCs w:val="28"/>
          <w:lang w:eastAsia="zh-CN" w:bidi="hi-IN"/>
        </w:rPr>
      </w:pPr>
    </w:p>
    <w:p w14:paraId="28F56361" w14:textId="77777777" w:rsidR="007A6A54" w:rsidRPr="007A6A54" w:rsidRDefault="007A6A54" w:rsidP="007A6A54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7A6A54"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</w:t>
      </w:r>
    </w:p>
    <w:p w14:paraId="68F24685" w14:textId="77777777" w:rsidR="007A6A54" w:rsidRPr="007A6A54" w:rsidRDefault="007A6A54" w:rsidP="007A6A54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7A6A54">
        <w:rPr>
          <w:rFonts w:ascii="Times New Roman" w:hAnsi="Times New Roman"/>
          <w:b/>
          <w:bCs/>
          <w:sz w:val="28"/>
          <w:szCs w:val="28"/>
        </w:rPr>
        <w:t>КУЗЬМИНО-ОТВЕРЖСКИЙ СЕЛЬСОВЕТ ЛИПЕЦКОГО МУНИЦИПАЛЬНОГО РАЙОНА ЛИПЕЦКОЙ ОБЛАСТИ</w:t>
      </w:r>
    </w:p>
    <w:p w14:paraId="318844B1" w14:textId="77777777" w:rsidR="007A6A54" w:rsidRPr="007A6A54" w:rsidRDefault="007A6A54" w:rsidP="007A6A54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</w:t>
      </w:r>
    </w:p>
    <w:p w14:paraId="53C0151D" w14:textId="77777777" w:rsidR="007A6A54" w:rsidRPr="007A6A54" w:rsidRDefault="007A6A54" w:rsidP="007A6A54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ПОСТАНОВЛЕНИЕ</w:t>
      </w:r>
    </w:p>
    <w:p w14:paraId="0AF6D913" w14:textId="77777777" w:rsidR="007A6A54" w:rsidRPr="007A6A54" w:rsidRDefault="007A6A54" w:rsidP="007A6A54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</w:t>
      </w:r>
    </w:p>
    <w:p w14:paraId="3AF251B8" w14:textId="77777777" w:rsidR="007A6A54" w:rsidRPr="007A6A54" w:rsidRDefault="007A6A54" w:rsidP="007A6A54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softHyphen/>
      </w:r>
      <w:r w:rsidRPr="007A6A54">
        <w:rPr>
          <w:rFonts w:ascii="Times New Roman" w:hAnsi="Times New Roman"/>
          <w:sz w:val="28"/>
          <w:szCs w:val="28"/>
        </w:rPr>
        <w:softHyphen/>
      </w:r>
      <w:r w:rsidRPr="007A6A54">
        <w:rPr>
          <w:rFonts w:ascii="Times New Roman" w:hAnsi="Times New Roman"/>
          <w:sz w:val="28"/>
          <w:szCs w:val="28"/>
        </w:rPr>
        <w:softHyphen/>
      </w:r>
      <w:r w:rsidRPr="007A6A54">
        <w:rPr>
          <w:rFonts w:ascii="Times New Roman" w:hAnsi="Times New Roman"/>
          <w:sz w:val="28"/>
          <w:szCs w:val="28"/>
        </w:rPr>
        <w:softHyphen/>
        <w:t>01.04.2021                                                                                                   № 32</w:t>
      </w:r>
    </w:p>
    <w:p w14:paraId="7D35D2F0" w14:textId="77777777" w:rsidR="007A6A54" w:rsidRPr="007A6A54" w:rsidRDefault="007A6A54" w:rsidP="007A6A54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</w:t>
      </w:r>
    </w:p>
    <w:p w14:paraId="14EA2BE3" w14:textId="77777777" w:rsidR="007A6A54" w:rsidRPr="007A6A54" w:rsidRDefault="007A6A54" w:rsidP="007A6A54">
      <w:pPr>
        <w:shd w:val="clear" w:color="auto" w:fill="FFFFFF"/>
        <w:ind w:firstLine="0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7A6A54">
        <w:rPr>
          <w:rFonts w:ascii="Times New Roman" w:hAnsi="Times New Roman"/>
          <w:b/>
          <w:bCs/>
          <w:kern w:val="36"/>
          <w:sz w:val="28"/>
          <w:szCs w:val="28"/>
        </w:rPr>
        <w:t>Об утверждении Положения о комиссии по определению муниципального и трудового стажа в администрации сельского поселения Кузьмино-Отвержский сельсовет Липецкого муниципального района Липецкой области Российской Федерации</w:t>
      </w:r>
    </w:p>
    <w:p w14:paraId="76A2701D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</w:t>
      </w:r>
    </w:p>
    <w:p w14:paraId="50B401C5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В соответствии с Федеральным законом </w:t>
      </w:r>
      <w:hyperlink r:id="rId10" w:history="1">
        <w:r w:rsidRPr="007A6A54">
          <w:rPr>
            <w:rFonts w:ascii="Times New Roman" w:hAnsi="Times New Roman"/>
            <w:sz w:val="28"/>
            <w:szCs w:val="28"/>
          </w:rPr>
          <w:t>от 02.03.2007 № 25-ФЗ</w:t>
        </w:r>
      </w:hyperlink>
      <w:r w:rsidRPr="007A6A54">
        <w:rPr>
          <w:rFonts w:ascii="Times New Roman" w:hAnsi="Times New Roman"/>
          <w:sz w:val="28"/>
          <w:szCs w:val="28"/>
        </w:rPr>
        <w:t> «О муниципальной службе в Российской Федерации», Законом Липецкой области </w:t>
      </w:r>
      <w:hyperlink r:id="rId11" w:history="1">
        <w:r w:rsidRPr="007A6A54">
          <w:rPr>
            <w:rFonts w:ascii="Times New Roman" w:hAnsi="Times New Roman"/>
            <w:sz w:val="28"/>
            <w:szCs w:val="28"/>
          </w:rPr>
          <w:t>от 02.07.2007 № 68-ОЗ</w:t>
        </w:r>
      </w:hyperlink>
      <w:r w:rsidRPr="007A6A54">
        <w:rPr>
          <w:rFonts w:ascii="Times New Roman" w:hAnsi="Times New Roman"/>
          <w:sz w:val="28"/>
          <w:szCs w:val="28"/>
        </w:rPr>
        <w:t> «О правовом регулировании вопросов муниципальной службы Липецкой области», решениями Совета депутатов сельского поселения Кузьмино-Отвержский сельсовет Липецкого муниципального района Липецкой области </w:t>
      </w:r>
      <w:hyperlink r:id="rId12" w:history="1">
        <w:r w:rsidRPr="007A6A54">
          <w:rPr>
            <w:rFonts w:ascii="Times New Roman" w:hAnsi="Times New Roman"/>
            <w:sz w:val="28"/>
            <w:szCs w:val="28"/>
          </w:rPr>
          <w:t>от 19.12.2015 № 35</w:t>
        </w:r>
      </w:hyperlink>
      <w:r w:rsidRPr="007A6A54">
        <w:rPr>
          <w:rFonts w:ascii="Times New Roman" w:hAnsi="Times New Roman"/>
          <w:sz w:val="28"/>
          <w:szCs w:val="28"/>
        </w:rPr>
        <w:t> "О проекте  Положения «Об упорядочении оплаты труда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 Липецкой области Российской Федерации» (с изменениями </w:t>
      </w:r>
      <w:hyperlink r:id="rId13" w:history="1">
        <w:r w:rsidRPr="007A6A54">
          <w:rPr>
            <w:rFonts w:ascii="Times New Roman" w:hAnsi="Times New Roman"/>
            <w:sz w:val="28"/>
            <w:szCs w:val="28"/>
          </w:rPr>
          <w:t>от 22.03.2018 № 354</w:t>
        </w:r>
      </w:hyperlink>
      <w:r w:rsidRPr="007A6A54">
        <w:rPr>
          <w:rFonts w:ascii="Times New Roman" w:hAnsi="Times New Roman"/>
          <w:sz w:val="28"/>
          <w:szCs w:val="28"/>
        </w:rPr>
        <w:t>,</w:t>
      </w:r>
      <w:hyperlink r:id="rId14" w:history="1">
        <w:r w:rsidRPr="007A6A54">
          <w:rPr>
            <w:rFonts w:ascii="Times New Roman" w:hAnsi="Times New Roman"/>
            <w:sz w:val="28"/>
            <w:szCs w:val="28"/>
          </w:rPr>
          <w:t> от 24.04.2018 № 357</w:t>
        </w:r>
      </w:hyperlink>
      <w:r w:rsidRPr="007A6A54">
        <w:rPr>
          <w:rFonts w:ascii="Times New Roman" w:hAnsi="Times New Roman"/>
          <w:sz w:val="28"/>
          <w:szCs w:val="28"/>
        </w:rPr>
        <w:t>, </w:t>
      </w:r>
      <w:hyperlink r:id="rId15" w:history="1">
        <w:r w:rsidRPr="007A6A54">
          <w:rPr>
            <w:rFonts w:ascii="Times New Roman" w:hAnsi="Times New Roman"/>
            <w:sz w:val="28"/>
            <w:szCs w:val="28"/>
          </w:rPr>
          <w:t>от 09.01.2019 № 378</w:t>
        </w:r>
      </w:hyperlink>
      <w:r w:rsidRPr="007A6A54">
        <w:rPr>
          <w:rFonts w:ascii="Times New Roman" w:hAnsi="Times New Roman"/>
          <w:sz w:val="28"/>
          <w:szCs w:val="28"/>
        </w:rPr>
        <w:t>, </w:t>
      </w:r>
      <w:hyperlink r:id="rId16" w:history="1">
        <w:r w:rsidRPr="007A6A54">
          <w:rPr>
            <w:rFonts w:ascii="Times New Roman" w:hAnsi="Times New Roman"/>
            <w:sz w:val="28"/>
            <w:szCs w:val="28"/>
          </w:rPr>
          <w:t>от 16.01.2019 № 381</w:t>
        </w:r>
      </w:hyperlink>
      <w:r w:rsidRPr="007A6A54">
        <w:rPr>
          <w:rFonts w:ascii="Times New Roman" w:hAnsi="Times New Roman"/>
          <w:sz w:val="28"/>
          <w:szCs w:val="28"/>
        </w:rPr>
        <w:t>, </w:t>
      </w:r>
      <w:hyperlink r:id="rId17" w:history="1">
        <w:r w:rsidRPr="007A6A54">
          <w:rPr>
            <w:rFonts w:ascii="Times New Roman" w:hAnsi="Times New Roman"/>
            <w:sz w:val="28"/>
            <w:szCs w:val="28"/>
          </w:rPr>
          <w:t>от 23.10.2020 № 16/1</w:t>
        </w:r>
      </w:hyperlink>
      <w:r w:rsidRPr="007A6A54">
        <w:rPr>
          <w:rFonts w:ascii="Times New Roman" w:hAnsi="Times New Roman"/>
          <w:sz w:val="28"/>
          <w:szCs w:val="28"/>
        </w:rPr>
        <w:t>), </w:t>
      </w:r>
      <w:hyperlink r:id="rId18" w:history="1">
        <w:r w:rsidRPr="007A6A54">
          <w:rPr>
            <w:rFonts w:ascii="Times New Roman" w:hAnsi="Times New Roman"/>
            <w:sz w:val="28"/>
            <w:szCs w:val="28"/>
          </w:rPr>
          <w:t>от 03.10.2016 № 192</w:t>
        </w:r>
      </w:hyperlink>
      <w:r w:rsidRPr="007A6A54">
        <w:rPr>
          <w:rFonts w:ascii="Times New Roman" w:hAnsi="Times New Roman"/>
          <w:sz w:val="28"/>
          <w:szCs w:val="28"/>
        </w:rPr>
        <w:t> "О проекте положения «О денежном содержании и социальных гарантиях лиц, замещающих должности муниципальной службы сельского поселения Кузьмино-Отвержский сельсовет Липецкого муниципального района Липецкой области Российской Федерации" (с изменениями </w:t>
      </w:r>
      <w:hyperlink r:id="rId19" w:history="1">
        <w:r w:rsidRPr="007A6A54">
          <w:rPr>
            <w:rFonts w:ascii="Times New Roman" w:hAnsi="Times New Roman"/>
            <w:sz w:val="28"/>
            <w:szCs w:val="28"/>
          </w:rPr>
          <w:t>от 15.02.2018 № 351</w:t>
        </w:r>
      </w:hyperlink>
      <w:r w:rsidRPr="007A6A54">
        <w:rPr>
          <w:rFonts w:ascii="Times New Roman" w:hAnsi="Times New Roman"/>
          <w:sz w:val="28"/>
          <w:szCs w:val="28"/>
        </w:rPr>
        <w:t>, </w:t>
      </w:r>
      <w:hyperlink r:id="rId20" w:history="1">
        <w:r w:rsidRPr="007A6A54">
          <w:rPr>
            <w:rFonts w:ascii="Times New Roman" w:hAnsi="Times New Roman"/>
            <w:sz w:val="28"/>
            <w:szCs w:val="28"/>
          </w:rPr>
          <w:t>от 16.12.2019 № 428</w:t>
        </w:r>
      </w:hyperlink>
      <w:r w:rsidRPr="007A6A54">
        <w:rPr>
          <w:rFonts w:ascii="Times New Roman" w:hAnsi="Times New Roman"/>
          <w:sz w:val="28"/>
          <w:szCs w:val="28"/>
        </w:rPr>
        <w:t>, </w:t>
      </w:r>
      <w:hyperlink r:id="rId21" w:history="1">
        <w:r w:rsidRPr="007A6A54">
          <w:rPr>
            <w:rFonts w:ascii="Times New Roman" w:hAnsi="Times New Roman"/>
            <w:sz w:val="28"/>
            <w:szCs w:val="28"/>
          </w:rPr>
          <w:t>от 21.12.2020 № 25</w:t>
        </w:r>
      </w:hyperlink>
      <w:r w:rsidRPr="007A6A54">
        <w:rPr>
          <w:rFonts w:ascii="Times New Roman" w:hAnsi="Times New Roman"/>
          <w:sz w:val="28"/>
          <w:szCs w:val="28"/>
        </w:rPr>
        <w:t>) в целях регламентации порядка и условий включения иных периодов работы (службы) в стаж муниципальной службы, в стаж работников, заключивших трудовой договор о работе в администрации сельского поселения, своевременной установке и пересмотра ежемесячных надбавок к должностным окладам, привлечения квалифицированных специалистов и обеспечение их социальными гарантиями, администрация сельского поселения Кузьмино-Отвержский сельсовет</w:t>
      </w:r>
    </w:p>
    <w:p w14:paraId="24B4B883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</w:t>
      </w:r>
    </w:p>
    <w:p w14:paraId="44173A2E" w14:textId="77777777" w:rsidR="007A6A54" w:rsidRPr="007A6A54" w:rsidRDefault="007A6A54" w:rsidP="007A6A54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ПОСТАНОВЛЯЕТ:</w:t>
      </w:r>
    </w:p>
    <w:p w14:paraId="4A1FC037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</w:t>
      </w:r>
    </w:p>
    <w:p w14:paraId="3F1DDF17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1. Утвердить Положение о комиссии по определению муниципального и трудового стажа в администрации сельского поселения Кузьмино-Отвержский сельсовет Липецкого муниципального района Липецкой области Российской Федерации (согласно приложению).</w:t>
      </w:r>
    </w:p>
    <w:p w14:paraId="7804386A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lastRenderedPageBreak/>
        <w:t>2. Разместить настоящее постановление на официальном сайте администрации сельского поселения Кузьмино-Отвержский сельсовет Липецкого муниципального района в информационно-телекоммуникационной сети «Интернет».</w:t>
      </w:r>
    </w:p>
    <w:p w14:paraId="54F52A26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3. Настоящее постановление вступает в силу со дня обнародования.</w:t>
      </w:r>
    </w:p>
    <w:p w14:paraId="5C5EE685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</w:t>
      </w:r>
    </w:p>
    <w:p w14:paraId="03710A7B" w14:textId="77777777" w:rsidR="007A6A54" w:rsidRDefault="007A6A54" w:rsidP="007A6A54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gramStart"/>
      <w:r w:rsidRPr="007A6A54">
        <w:rPr>
          <w:rFonts w:ascii="Times New Roman" w:hAnsi="Times New Roman"/>
          <w:sz w:val="28"/>
          <w:szCs w:val="28"/>
        </w:rPr>
        <w:t>сельского  поселения</w:t>
      </w:r>
      <w:proofErr w:type="gramEnd"/>
      <w:r w:rsidRPr="007A6A54">
        <w:rPr>
          <w:rFonts w:ascii="Times New Roman" w:hAnsi="Times New Roman"/>
          <w:sz w:val="28"/>
          <w:szCs w:val="28"/>
        </w:rPr>
        <w:t xml:space="preserve"> </w:t>
      </w:r>
    </w:p>
    <w:p w14:paraId="04832821" w14:textId="242D3380" w:rsidR="007A6A54" w:rsidRPr="007A6A54" w:rsidRDefault="007A6A54" w:rsidP="007A6A54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Кузьмино-Отвержский сельсовет           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7A6A54">
        <w:rPr>
          <w:rFonts w:ascii="Times New Roman" w:hAnsi="Times New Roman"/>
          <w:sz w:val="28"/>
          <w:szCs w:val="28"/>
        </w:rPr>
        <w:t>Н.А.Зимарина  </w:t>
      </w:r>
    </w:p>
    <w:p w14:paraId="36A72B24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</w:t>
      </w:r>
    </w:p>
    <w:p w14:paraId="0839637E" w14:textId="77777777" w:rsidR="007A6A54" w:rsidRDefault="007A6A54" w:rsidP="007A6A54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53945EC9" w14:textId="77777777" w:rsidR="007A6A54" w:rsidRDefault="007A6A54" w:rsidP="007A6A54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2835504C" w14:textId="77777777" w:rsidR="007A6A54" w:rsidRDefault="007A6A54" w:rsidP="007A6A54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29DA86F8" w14:textId="77777777" w:rsidR="007A6A54" w:rsidRDefault="007A6A54" w:rsidP="007A6A54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10F6560A" w14:textId="77777777" w:rsidR="007A6A54" w:rsidRDefault="007A6A54" w:rsidP="007A6A54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63B310D8" w14:textId="77777777" w:rsidR="007A6A54" w:rsidRDefault="007A6A54" w:rsidP="007A6A54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1B2C5126" w14:textId="77777777" w:rsidR="007A6A54" w:rsidRDefault="007A6A54" w:rsidP="007A6A54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2C003BEE" w14:textId="77777777" w:rsidR="007A6A54" w:rsidRDefault="007A6A54" w:rsidP="007A6A54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675C18B3" w14:textId="77777777" w:rsidR="007A6A54" w:rsidRDefault="007A6A54" w:rsidP="007A6A54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6E452F58" w14:textId="77777777" w:rsidR="007A6A54" w:rsidRDefault="007A6A54" w:rsidP="007A6A54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0FC1807A" w14:textId="77777777" w:rsidR="007A6A54" w:rsidRDefault="007A6A54" w:rsidP="007A6A54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48DCD5A0" w14:textId="77777777" w:rsidR="007A6A54" w:rsidRDefault="007A6A54" w:rsidP="007A6A54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1A8E2220" w14:textId="77777777" w:rsidR="007A6A54" w:rsidRDefault="007A6A54" w:rsidP="007A6A54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33B8A0EC" w14:textId="77777777" w:rsidR="007A6A54" w:rsidRDefault="007A6A54" w:rsidP="007A6A54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6E876CD4" w14:textId="77777777" w:rsidR="007A6A54" w:rsidRDefault="007A6A54" w:rsidP="007A6A54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767E54E6" w14:textId="77777777" w:rsidR="007A6A54" w:rsidRDefault="007A6A54" w:rsidP="007A6A54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7E6608BE" w14:textId="77777777" w:rsidR="007A6A54" w:rsidRDefault="007A6A54" w:rsidP="007A6A54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2AB664AE" w14:textId="77777777" w:rsidR="007A6A54" w:rsidRDefault="007A6A54" w:rsidP="007A6A54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0889AE04" w14:textId="77777777" w:rsidR="007A6A54" w:rsidRDefault="007A6A54" w:rsidP="007A6A54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142492E7" w14:textId="77777777" w:rsidR="007A6A54" w:rsidRDefault="007A6A54" w:rsidP="007A6A54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41908F51" w14:textId="77777777" w:rsidR="007A6A54" w:rsidRDefault="007A6A54" w:rsidP="007A6A54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0FBD7C01" w14:textId="77777777" w:rsidR="007A6A54" w:rsidRDefault="007A6A54" w:rsidP="007A6A54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1DB34002" w14:textId="77777777" w:rsidR="007A6A54" w:rsidRDefault="007A6A54" w:rsidP="007A6A54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49206AA4" w14:textId="77777777" w:rsidR="007A6A54" w:rsidRDefault="007A6A54" w:rsidP="007A6A54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779B1658" w14:textId="77777777" w:rsidR="007A6A54" w:rsidRDefault="007A6A54" w:rsidP="007A6A54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28ADA040" w14:textId="77777777" w:rsidR="007A6A54" w:rsidRDefault="007A6A54" w:rsidP="007A6A54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4422AB8A" w14:textId="77777777" w:rsidR="007A6A54" w:rsidRDefault="007A6A54" w:rsidP="007A6A54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1CEFCF7C" w14:textId="77777777" w:rsidR="007A6A54" w:rsidRDefault="007A6A54" w:rsidP="007A6A54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51E2A2FA" w14:textId="77777777" w:rsidR="007A6A54" w:rsidRDefault="007A6A54" w:rsidP="007A6A54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720BA235" w14:textId="77777777" w:rsidR="007A6A54" w:rsidRDefault="007A6A54" w:rsidP="007A6A54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09A442A3" w14:textId="77777777" w:rsidR="007A6A54" w:rsidRDefault="007A6A54" w:rsidP="007A6A54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1237C5E5" w14:textId="77777777" w:rsidR="007A6A54" w:rsidRDefault="007A6A54" w:rsidP="007A6A54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6B2A517F" w14:textId="77777777" w:rsidR="007A6A54" w:rsidRDefault="007A6A54" w:rsidP="007A6A54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0774ED96" w14:textId="77777777" w:rsidR="007A6A54" w:rsidRDefault="007A6A54" w:rsidP="007A6A54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2FADD26F" w14:textId="77777777" w:rsidR="007A6A54" w:rsidRDefault="007A6A54" w:rsidP="007A6A54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420660DC" w14:textId="77777777" w:rsidR="007A6A54" w:rsidRDefault="007A6A54" w:rsidP="007A6A54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727745DD" w14:textId="77777777" w:rsidR="007A6A54" w:rsidRDefault="007A6A54" w:rsidP="007A6A54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3B69460D" w14:textId="77777777" w:rsidR="007A6A54" w:rsidRDefault="007A6A54" w:rsidP="007A6A54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462EE3E9" w14:textId="64C02C1D" w:rsidR="007A6A54" w:rsidRPr="007A6A54" w:rsidRDefault="007A6A54" w:rsidP="007A6A54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lastRenderedPageBreak/>
        <w:t>Приложение к постановлению администрации сельского поселения Кузьмино-Отвержский сельсовет Липецкого муниципального района Липецкой области от 01.04.2021 № 32</w:t>
      </w:r>
    </w:p>
    <w:p w14:paraId="0FEA47B3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</w:t>
      </w:r>
    </w:p>
    <w:p w14:paraId="29CD60A4" w14:textId="77777777" w:rsidR="007A6A54" w:rsidRPr="007A6A54" w:rsidRDefault="007A6A54" w:rsidP="007A6A54">
      <w:pPr>
        <w:shd w:val="clear" w:color="auto" w:fill="FFFFFF"/>
        <w:ind w:firstLine="0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7A6A54">
        <w:rPr>
          <w:rFonts w:ascii="Times New Roman" w:hAnsi="Times New Roman"/>
          <w:b/>
          <w:bCs/>
          <w:sz w:val="28"/>
          <w:szCs w:val="28"/>
        </w:rPr>
        <w:t>ПОЛОЖЕНИЕ  </w:t>
      </w:r>
    </w:p>
    <w:p w14:paraId="47013969" w14:textId="77777777" w:rsidR="007A6A54" w:rsidRPr="007A6A54" w:rsidRDefault="007A6A54" w:rsidP="007A6A54">
      <w:pPr>
        <w:shd w:val="clear" w:color="auto" w:fill="FFFFFF"/>
        <w:ind w:firstLine="0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7A6A54">
        <w:rPr>
          <w:rFonts w:ascii="Times New Roman" w:hAnsi="Times New Roman"/>
          <w:b/>
          <w:bCs/>
          <w:sz w:val="28"/>
          <w:szCs w:val="28"/>
        </w:rPr>
        <w:t>о комиссии по определению муниципального и трудового стажа в администрации сельского поселения Кузьмино-Отвержский сельсовет Липецкого муниципального района Липецкой области Российской Федерации  </w:t>
      </w:r>
    </w:p>
    <w:p w14:paraId="15045613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</w:t>
      </w:r>
    </w:p>
    <w:p w14:paraId="6266E414" w14:textId="77777777" w:rsidR="007A6A54" w:rsidRPr="007A6A54" w:rsidRDefault="007A6A54" w:rsidP="007A6A54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14:paraId="2048B08E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</w:t>
      </w:r>
    </w:p>
    <w:p w14:paraId="1FA9F089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1.1. Комиссия по определению муниципального и трудового стажа в администрации сельского поселения Кузьмино-Отвержский сельсовет Липецкого муниципального района (далее – Комиссия) образована в целях решения вопросов включения в стаж муниципальной службы иных периодов трудовой деятельности, установления ежемесячных надбавок к должностному окладу.</w:t>
      </w:r>
    </w:p>
    <w:p w14:paraId="557D6D0B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1.2. Комиссия в своей работе руководствуется Конституцией Российской Федерации, Федеральным законом </w:t>
      </w:r>
      <w:hyperlink r:id="rId22" w:history="1">
        <w:r w:rsidRPr="007A6A54">
          <w:rPr>
            <w:rFonts w:ascii="Times New Roman" w:hAnsi="Times New Roman"/>
            <w:sz w:val="28"/>
            <w:szCs w:val="28"/>
          </w:rPr>
          <w:t>от 02.03.2007 № 25-ФЗ</w:t>
        </w:r>
      </w:hyperlink>
      <w:r w:rsidRPr="007A6A54">
        <w:rPr>
          <w:rFonts w:ascii="Times New Roman" w:hAnsi="Times New Roman"/>
          <w:sz w:val="28"/>
          <w:szCs w:val="28"/>
        </w:rPr>
        <w:t> «О муниципальной службе в Российской Федерации», Законом Липецкой области </w:t>
      </w:r>
      <w:hyperlink r:id="rId23" w:history="1">
        <w:r w:rsidRPr="007A6A54">
          <w:rPr>
            <w:rFonts w:ascii="Times New Roman" w:hAnsi="Times New Roman"/>
            <w:sz w:val="28"/>
            <w:szCs w:val="28"/>
          </w:rPr>
          <w:t>от 02.07.2007 № 68-ОЗ</w:t>
        </w:r>
      </w:hyperlink>
      <w:r w:rsidRPr="007A6A54">
        <w:rPr>
          <w:rFonts w:ascii="Times New Roman" w:hAnsi="Times New Roman"/>
          <w:sz w:val="28"/>
          <w:szCs w:val="28"/>
        </w:rPr>
        <w:t> «О правовом регулировании вопросов муниципальной службы Липецкой области», решениями Совета депутатов сельского поселения Кузьмино-Отвержский сельсовет Липецкого муниципального района Липецкой области </w:t>
      </w:r>
      <w:hyperlink r:id="rId24" w:history="1">
        <w:r w:rsidRPr="007A6A54">
          <w:rPr>
            <w:rFonts w:ascii="Times New Roman" w:hAnsi="Times New Roman"/>
            <w:sz w:val="28"/>
            <w:szCs w:val="28"/>
          </w:rPr>
          <w:t>от 19.12.2015 № 35</w:t>
        </w:r>
      </w:hyperlink>
      <w:r w:rsidRPr="007A6A54">
        <w:rPr>
          <w:rFonts w:ascii="Times New Roman" w:hAnsi="Times New Roman"/>
          <w:sz w:val="28"/>
          <w:szCs w:val="28"/>
        </w:rPr>
        <w:t> (с изменениями </w:t>
      </w:r>
      <w:hyperlink r:id="rId25" w:history="1">
        <w:r w:rsidRPr="007A6A54">
          <w:rPr>
            <w:rFonts w:ascii="Times New Roman" w:hAnsi="Times New Roman"/>
            <w:sz w:val="28"/>
            <w:szCs w:val="28"/>
          </w:rPr>
          <w:t>от 22.03.2018 № 354</w:t>
        </w:r>
      </w:hyperlink>
      <w:r w:rsidRPr="007A6A54">
        <w:rPr>
          <w:rFonts w:ascii="Times New Roman" w:hAnsi="Times New Roman"/>
          <w:sz w:val="28"/>
          <w:szCs w:val="28"/>
        </w:rPr>
        <w:t>, </w:t>
      </w:r>
      <w:hyperlink r:id="rId26" w:history="1">
        <w:r w:rsidRPr="007A6A54">
          <w:rPr>
            <w:rFonts w:ascii="Times New Roman" w:hAnsi="Times New Roman"/>
            <w:sz w:val="28"/>
            <w:szCs w:val="28"/>
          </w:rPr>
          <w:t>от 16.01.2019 № 381</w:t>
        </w:r>
      </w:hyperlink>
      <w:r w:rsidRPr="007A6A54">
        <w:rPr>
          <w:rFonts w:ascii="Times New Roman" w:hAnsi="Times New Roman"/>
          <w:sz w:val="28"/>
          <w:szCs w:val="28"/>
        </w:rPr>
        <w:t>, </w:t>
      </w:r>
      <w:hyperlink r:id="rId27" w:history="1">
        <w:r w:rsidRPr="007A6A54">
          <w:rPr>
            <w:rFonts w:ascii="Times New Roman" w:hAnsi="Times New Roman"/>
            <w:sz w:val="28"/>
            <w:szCs w:val="28"/>
          </w:rPr>
          <w:t>от 23.10.2020 № 16/1</w:t>
        </w:r>
      </w:hyperlink>
      <w:r w:rsidRPr="007A6A54">
        <w:rPr>
          <w:rFonts w:ascii="Times New Roman" w:hAnsi="Times New Roman"/>
          <w:sz w:val="28"/>
          <w:szCs w:val="28"/>
        </w:rPr>
        <w:t>) Об утверждении Положения «Об упорядочении оплаты труда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», </w:t>
      </w:r>
      <w:hyperlink r:id="rId28" w:history="1">
        <w:r w:rsidRPr="007A6A54">
          <w:rPr>
            <w:rFonts w:ascii="Times New Roman" w:hAnsi="Times New Roman"/>
            <w:sz w:val="28"/>
            <w:szCs w:val="28"/>
          </w:rPr>
          <w:t>от 03.10.2016 № 192</w:t>
        </w:r>
      </w:hyperlink>
      <w:r w:rsidRPr="007A6A54">
        <w:rPr>
          <w:rFonts w:ascii="Times New Roman" w:hAnsi="Times New Roman"/>
          <w:sz w:val="28"/>
          <w:szCs w:val="28"/>
        </w:rPr>
        <w:t> О проекте положения «О денежном содержании и социальных гарантиях лиц, замещающих должности муниципальной службы администрации сельского поселения Кузьмино-Отвержский сельсовет Липецкого муниципального района Липецкой области Российской Федерации», настоящим постановлением.</w:t>
      </w:r>
    </w:p>
    <w:p w14:paraId="47CD1E74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</w:t>
      </w:r>
    </w:p>
    <w:p w14:paraId="231631B7" w14:textId="77777777" w:rsidR="007A6A54" w:rsidRPr="007A6A54" w:rsidRDefault="007A6A54" w:rsidP="007A6A54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b/>
          <w:bCs/>
          <w:sz w:val="28"/>
          <w:szCs w:val="28"/>
        </w:rPr>
        <w:t>2. Задачи и функции Комиссии</w:t>
      </w:r>
    </w:p>
    <w:p w14:paraId="257E10B3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</w:t>
      </w:r>
    </w:p>
    <w:p w14:paraId="705366FC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2.1. Комиссия в целях реализации возложенной на неё задачи осуществляет следующие функции:</w:t>
      </w:r>
    </w:p>
    <w:p w14:paraId="4AA2C815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- рассмотрение заявлений муниципальных служащих с просьбой о включении в стаж муниципальной службы иных периодов трудовой деятельности;</w:t>
      </w:r>
    </w:p>
    <w:p w14:paraId="61E2B541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- принятие решения о включении (не включении) в стаж муниципальной службы иных периодов трудовой деятельности;</w:t>
      </w:r>
    </w:p>
    <w:p w14:paraId="51506078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- принятие решений об установлении надбавок к должностным окладам.</w:t>
      </w:r>
    </w:p>
    <w:p w14:paraId="1391BDFA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2.2. Основными задачами Комиссии являются:</w:t>
      </w:r>
    </w:p>
    <w:p w14:paraId="5931E640" w14:textId="3F734599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 xml:space="preserve">2.2.1. Исчисление, установление и перерасчет стажа муниципальной службы муниципальных служащих органов местного самоуправления сельского поселения </w:t>
      </w:r>
      <w:r w:rsidR="005569F0">
        <w:rPr>
          <w:rFonts w:ascii="Times New Roman" w:hAnsi="Times New Roman"/>
          <w:sz w:val="28"/>
          <w:szCs w:val="28"/>
        </w:rPr>
        <w:t>Кузьмино-Отвержский</w:t>
      </w:r>
      <w:r w:rsidRPr="007A6A54">
        <w:rPr>
          <w:rFonts w:ascii="Times New Roman" w:hAnsi="Times New Roman"/>
          <w:sz w:val="28"/>
          <w:szCs w:val="28"/>
        </w:rPr>
        <w:t xml:space="preserve"> сельсовет (далее - муниципальные служащие), дающего право на установление ежемесячной надбавки к должностному окладу за выслугу лет на муниципальной службе.</w:t>
      </w:r>
    </w:p>
    <w:p w14:paraId="6A5B1B8F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lastRenderedPageBreak/>
        <w:t>2.2.2. Исчисление, установление и перерасчет стажа муниципальной службы муниципальным служащим, дающего право на ежегодный дополнительный оплачиваемый отпуск за выслугу лет.</w:t>
      </w:r>
    </w:p>
    <w:p w14:paraId="443D35E2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2.2.3. Исчисление, установление и перерасчет стажа муниципальной службы, дающего право на установление либо увеличение размера пенсии за выслугу лет лицам, замещавшим должности муниципальной службы органов местного самоуправления сельского поселения Кузьмино-Отвержский сельсовет.</w:t>
      </w:r>
    </w:p>
    <w:p w14:paraId="7B48FF62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2.2.4. Исчисление, установление и перерасчет стажа муниципальной службы, дающего право на установление либо увеличение размера доплаты к трудовой пенсии по старости (инвалидности) лицам, замещавшим выборные муниципальные должности сельского поселения Кузьмино-Отвержский сельсовет (далее - выборное должностное лицо).</w:t>
      </w:r>
    </w:p>
    <w:p w14:paraId="3A7A3C1A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 xml:space="preserve">2.2.5. Рассмотрение и принятие решений по заявлению муниципального служащего о включении в стаж муниципальной службы отдельных периодов работы (службы), </w:t>
      </w:r>
      <w:proofErr w:type="gramStart"/>
      <w:r w:rsidRPr="007A6A54">
        <w:rPr>
          <w:rFonts w:ascii="Times New Roman" w:hAnsi="Times New Roman"/>
          <w:sz w:val="28"/>
          <w:szCs w:val="28"/>
        </w:rPr>
        <w:t>опыт и знания</w:t>
      </w:r>
      <w:proofErr w:type="gramEnd"/>
      <w:r w:rsidRPr="007A6A54">
        <w:rPr>
          <w:rFonts w:ascii="Times New Roman" w:hAnsi="Times New Roman"/>
          <w:sz w:val="28"/>
          <w:szCs w:val="28"/>
        </w:rPr>
        <w:t xml:space="preserve"> по которым необходимы для выполнения обязанностей по замещаемой должности муниципальной службы.</w:t>
      </w:r>
    </w:p>
    <w:p w14:paraId="7E6081B1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2.2.6. Своевременный перерасчет стажа муниципальной службы.</w:t>
      </w:r>
    </w:p>
    <w:p w14:paraId="575C51BE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2.2.7. Рассмотрение и принятие решений об установлении надбавок к должностному окладу.</w:t>
      </w:r>
    </w:p>
    <w:p w14:paraId="0BB8DC57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2.2.8. Рассмотрение спорных вопросов по установлению стажа муниципальной службы.</w:t>
      </w:r>
    </w:p>
    <w:p w14:paraId="4DE9A1D0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</w:t>
      </w:r>
    </w:p>
    <w:p w14:paraId="16F188D9" w14:textId="77777777" w:rsidR="007A6A54" w:rsidRPr="007A6A54" w:rsidRDefault="007A6A54" w:rsidP="007A6A54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b/>
          <w:bCs/>
          <w:sz w:val="28"/>
          <w:szCs w:val="28"/>
        </w:rPr>
        <w:t>3. Права и обязанности Комиссии</w:t>
      </w:r>
    </w:p>
    <w:p w14:paraId="4B1BAFF8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</w:t>
      </w:r>
    </w:p>
    <w:p w14:paraId="003A8D59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3.1. Комиссия вправе:</w:t>
      </w:r>
    </w:p>
    <w:p w14:paraId="614D310C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- приглашать на заседания Комиссии муниципальных служащих, обратившихся с заявлением;</w:t>
      </w:r>
    </w:p>
    <w:p w14:paraId="695F8F85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- рекомендовать главе сельского поселения Кузьмино-Отвержский сельсовет установить муниципальному служащему стаж муниципальной службы, исчисленный Комиссией;</w:t>
      </w:r>
    </w:p>
    <w:p w14:paraId="1211DAB4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- давать разъяснения муниципальным служащим по вопросам исчисления стажа муниципальной службы;</w:t>
      </w:r>
    </w:p>
    <w:p w14:paraId="51FFE8C2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- обращаться в кадровую службу администрации поселения с просьбой направить запросы на предприятия, в учреждения и организации, в которых муниципальный служащий проходил службу (работал) в целях уточнения его должностных обязанностей в периоды замещения отдельных должностей.</w:t>
      </w:r>
    </w:p>
    <w:p w14:paraId="61912B3F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3.2. Комиссия обязана:</w:t>
      </w:r>
    </w:p>
    <w:p w14:paraId="193508C0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- докладывать главе сельского поселения Кузьмино-Отвержский сельсовет о выявленных нарушениях действующего законодательства Российской Федерации по вопросам исчисления стажа муниципальной службы;</w:t>
      </w:r>
    </w:p>
    <w:p w14:paraId="229D60B4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- принимать меры по устранению выявленных нарушений в пределах компетенции Комиссии;</w:t>
      </w:r>
    </w:p>
    <w:p w14:paraId="0A93A0A7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- рассматривать поступившие от муниципальных служащих заявления по вопросам, входящим в компетенцию Комиссии.</w:t>
      </w:r>
    </w:p>
    <w:p w14:paraId="5C86D02D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</w:t>
      </w:r>
    </w:p>
    <w:p w14:paraId="3AED4050" w14:textId="77777777" w:rsidR="007A6A54" w:rsidRPr="007A6A54" w:rsidRDefault="007A6A54" w:rsidP="007A6A54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b/>
          <w:bCs/>
          <w:sz w:val="28"/>
          <w:szCs w:val="28"/>
        </w:rPr>
        <w:t>4. Порядок подготовки и проведения заседаний Комиссии</w:t>
      </w:r>
    </w:p>
    <w:p w14:paraId="3AC92178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</w:t>
      </w:r>
    </w:p>
    <w:p w14:paraId="5115BB5B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lastRenderedPageBreak/>
        <w:t>4.1. В состав Комиссии входят:</w:t>
      </w:r>
    </w:p>
    <w:p w14:paraId="49C165D4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председатель Комиссии; секретарь Комиссии и члены Комиссии (Приложение 1).</w:t>
      </w:r>
    </w:p>
    <w:p w14:paraId="1B6C52B4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Руководство Комиссией осуществляет ее председатель.</w:t>
      </w:r>
    </w:p>
    <w:p w14:paraId="25AD9151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4.2. Председатель Комиссии:</w:t>
      </w:r>
    </w:p>
    <w:p w14:paraId="0EACA6AC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- ведет заседания Комиссии;</w:t>
      </w:r>
    </w:p>
    <w:p w14:paraId="1082CA96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- подписывает протоколы заседания Комиссии;</w:t>
      </w:r>
    </w:p>
    <w:p w14:paraId="04A29584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- приглашает в случае необходимости на заседание Комиссии дополнительных специалистов по вопросам, рассматриваемым Комиссией;</w:t>
      </w:r>
    </w:p>
    <w:p w14:paraId="6C4EA531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- принимает решения о месте, дате и времени проведения заседаний Комиссии;</w:t>
      </w:r>
    </w:p>
    <w:p w14:paraId="20244A81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- осуществляет контроль организации делопроизводства и документооборота в Комиссии.</w:t>
      </w:r>
    </w:p>
    <w:p w14:paraId="2B4AFA86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4.3. Члены Комиссии:</w:t>
      </w:r>
    </w:p>
    <w:p w14:paraId="7679C157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- рассматривают документы, представленные муниципальными служащими администрации в Комиссию, дают им оценку;</w:t>
      </w:r>
    </w:p>
    <w:p w14:paraId="37FB1E91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- обсуждают на заседании Комиссии вопросы, включенные в повестку дня;</w:t>
      </w:r>
    </w:p>
    <w:p w14:paraId="37D0732C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- голосуют по существу поставленных вопросов;</w:t>
      </w:r>
    </w:p>
    <w:p w14:paraId="52DF384C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- запрашивают, по поручению председателя Комиссии, необходимые дополнительные сведения и материалы по рассматриваемым вопросам.</w:t>
      </w:r>
    </w:p>
    <w:p w14:paraId="587FA93A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4.4. Секретарь Комиссии:</w:t>
      </w:r>
    </w:p>
    <w:p w14:paraId="348C0C4F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- принимает заявления муниципальных служащих;</w:t>
      </w:r>
    </w:p>
    <w:p w14:paraId="7BC0FE4C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- готовит необходимые материалы для заседания Комиссии;</w:t>
      </w:r>
    </w:p>
    <w:p w14:paraId="35E8B461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- извещает членов Комиссии о предстоящем заседании и представляет им материалы для изучения не позднее, чем за три дня до начала заседания;</w:t>
      </w:r>
    </w:p>
    <w:p w14:paraId="3B5CB000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- ведет и оформляет протоколы заседания Комиссии (Приложение 2);</w:t>
      </w:r>
    </w:p>
    <w:p w14:paraId="6DD8C3C4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- в трехдневный срок со дня проведения заседания представляет главе поселения решение Комиссии;</w:t>
      </w:r>
    </w:p>
    <w:p w14:paraId="2FDB3941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- выполняет иные организационно-технические функции в пределах своей компетенции.</w:t>
      </w:r>
    </w:p>
    <w:p w14:paraId="0830409E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</w:t>
      </w:r>
    </w:p>
    <w:p w14:paraId="3E2BA43F" w14:textId="77777777" w:rsidR="007A6A54" w:rsidRPr="007A6A54" w:rsidRDefault="007A6A54" w:rsidP="007A6A54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b/>
          <w:bCs/>
          <w:sz w:val="28"/>
          <w:szCs w:val="28"/>
        </w:rPr>
        <w:t>5. Порядок работы Комиссии</w:t>
      </w:r>
    </w:p>
    <w:p w14:paraId="2B48DD3B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</w:t>
      </w:r>
    </w:p>
    <w:p w14:paraId="255BD9D5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5.1. Основной формой работы Комиссии являются заседания. Заседание считается правомочным, если на нем присутствует не менее 2/3 членов Комиссии.</w:t>
      </w:r>
    </w:p>
    <w:p w14:paraId="4FC07919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5.2. Заседания Комиссии проводятся по мере поступления заявлений муниципальных служащих администрации о включении в стаж муниципальной службы иных периодов работы (службы) для установления ежемесячной надбавки к должностному окладу за выслугу лет на муниципальной службе, продолжительности ежегодного дополнительного оплачиваемого отпуска за выслугу лет, пенсии за выслугу лет (далее – заявление) по решению председателя Комиссии. Заявление муниципального служащего или заявление специалиста подается через секретаря Комиссии (Приложение 3, 4).</w:t>
      </w:r>
    </w:p>
    <w:p w14:paraId="25F2A12E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 xml:space="preserve">5.3. Включение иных периодов работы (службы) в стаж муниципальной службы муниципального служащего возможно лишь в том случае, если характер деятельности, связанной с исполнением работником должностных обязанностей в периоды работы (службы), предлагаемые к включению в стаж и приобретенные при этом опыт и знания, способствуют более качественному исполнению работником </w:t>
      </w:r>
      <w:r w:rsidRPr="007A6A54">
        <w:rPr>
          <w:rFonts w:ascii="Times New Roman" w:hAnsi="Times New Roman"/>
          <w:sz w:val="28"/>
          <w:szCs w:val="28"/>
        </w:rPr>
        <w:lastRenderedPageBreak/>
        <w:t>должностных обязанностей по замещаемой в настоящее время должности муниципальной службы, но не более пяти лет.</w:t>
      </w:r>
    </w:p>
    <w:p w14:paraId="681E272B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Комиссия рассматривает документы, подтверждающие иные периоды трудовой деятельности муниципального служащего, в том числе лист расчета выслуги лет, подготовленный кадровой службой (Приложение 5), и принимает решение.</w:t>
      </w:r>
    </w:p>
    <w:p w14:paraId="67D18512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5.4. Решения Комиссии принимаются большинством голосов присутствующих на её заседании членов путем открытого голосования. При равенстве голосов решающим является голос председательствующего на заседании Комиссии.</w:t>
      </w:r>
    </w:p>
    <w:p w14:paraId="6BEAE551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5.5. Решения Комиссии оформляются протоколом заседания Комиссии, подписанным председателем и секретарем Комиссии. Члены Комиссии в случае несогласия с решением Комиссии вправе зафиксировать в протоколе свое особое мнение.</w:t>
      </w:r>
    </w:p>
    <w:p w14:paraId="2D6C5634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5.6. Муниципальный служащий, подавший заявление в Комиссию, вправе присутствовать на заседании при рассмотрении Комиссией поданного им заявления.</w:t>
      </w:r>
    </w:p>
    <w:p w14:paraId="3033D372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5.7. В случае решения Комиссии об отказе включения иных периодов работы (службы) в стаж муниципальной службы муниципальному служащему готовится ответ с разъяснением причин отказа.</w:t>
      </w:r>
    </w:p>
    <w:p w14:paraId="4F438BFD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5.8. Решения Комиссии служат основанием для принятия главой администрации поселения или лицом его замещающим решений о включении в стаж муниципальной службы иных периодов трудовой деятельности муниципального служащего, которые оформляются распоряжениями администрации.</w:t>
      </w:r>
    </w:p>
    <w:p w14:paraId="6D5E3F00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5.9. Хранение протоколов Комиссии и материалов, представленных в Комиссию, осуществляется кадровой службой администрации поселения.</w:t>
      </w:r>
    </w:p>
    <w:p w14:paraId="53A3D7E3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</w:t>
      </w:r>
    </w:p>
    <w:p w14:paraId="34A8EB1E" w14:textId="77777777" w:rsidR="004E59BF" w:rsidRDefault="004E59BF" w:rsidP="007A6A54">
      <w:pPr>
        <w:shd w:val="clear" w:color="auto" w:fill="FFFFFF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3896327" w14:textId="77777777" w:rsidR="004E59BF" w:rsidRDefault="004E59BF" w:rsidP="007A6A54">
      <w:pPr>
        <w:shd w:val="clear" w:color="auto" w:fill="FFFFFF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D80B220" w14:textId="77777777" w:rsidR="004E59BF" w:rsidRDefault="004E59BF" w:rsidP="007A6A54">
      <w:pPr>
        <w:shd w:val="clear" w:color="auto" w:fill="FFFFFF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AD475E5" w14:textId="77777777" w:rsidR="004E59BF" w:rsidRDefault="004E59BF" w:rsidP="007A6A54">
      <w:pPr>
        <w:shd w:val="clear" w:color="auto" w:fill="FFFFFF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FCC7736" w14:textId="77777777" w:rsidR="004E59BF" w:rsidRDefault="004E59BF" w:rsidP="007A6A54">
      <w:pPr>
        <w:shd w:val="clear" w:color="auto" w:fill="FFFFFF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0AB0446" w14:textId="77777777" w:rsidR="004E59BF" w:rsidRDefault="004E59BF" w:rsidP="007A6A54">
      <w:pPr>
        <w:shd w:val="clear" w:color="auto" w:fill="FFFFFF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BF85BC8" w14:textId="77777777" w:rsidR="004E59BF" w:rsidRDefault="004E59BF" w:rsidP="007A6A54">
      <w:pPr>
        <w:shd w:val="clear" w:color="auto" w:fill="FFFFFF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EB48CAB" w14:textId="77777777" w:rsidR="004E59BF" w:rsidRDefault="004E59BF" w:rsidP="007A6A54">
      <w:pPr>
        <w:shd w:val="clear" w:color="auto" w:fill="FFFFFF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A8A383E" w14:textId="77777777" w:rsidR="004E59BF" w:rsidRDefault="004E59BF" w:rsidP="007A6A54">
      <w:pPr>
        <w:shd w:val="clear" w:color="auto" w:fill="FFFFFF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8B1870D" w14:textId="77777777" w:rsidR="004E59BF" w:rsidRDefault="004E59BF" w:rsidP="007A6A54">
      <w:pPr>
        <w:shd w:val="clear" w:color="auto" w:fill="FFFFFF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9945DA3" w14:textId="77777777" w:rsidR="004E59BF" w:rsidRDefault="004E59BF" w:rsidP="007A6A54">
      <w:pPr>
        <w:shd w:val="clear" w:color="auto" w:fill="FFFFFF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3690251" w14:textId="77777777" w:rsidR="004E59BF" w:rsidRDefault="004E59BF" w:rsidP="007A6A54">
      <w:pPr>
        <w:shd w:val="clear" w:color="auto" w:fill="FFFFFF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8D6B233" w14:textId="77777777" w:rsidR="004E59BF" w:rsidRDefault="004E59BF" w:rsidP="007A6A54">
      <w:pPr>
        <w:shd w:val="clear" w:color="auto" w:fill="FFFFFF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81D7F48" w14:textId="77777777" w:rsidR="004E59BF" w:rsidRDefault="004E59BF" w:rsidP="007A6A54">
      <w:pPr>
        <w:shd w:val="clear" w:color="auto" w:fill="FFFFFF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E485AE5" w14:textId="77777777" w:rsidR="004E59BF" w:rsidRDefault="004E59BF" w:rsidP="007A6A54">
      <w:pPr>
        <w:shd w:val="clear" w:color="auto" w:fill="FFFFFF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E4FC191" w14:textId="77777777" w:rsidR="004E59BF" w:rsidRDefault="004E59BF" w:rsidP="007A6A54">
      <w:pPr>
        <w:shd w:val="clear" w:color="auto" w:fill="FFFFFF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6C0DB3E" w14:textId="77777777" w:rsidR="004E59BF" w:rsidRDefault="004E59BF" w:rsidP="007A6A54">
      <w:pPr>
        <w:shd w:val="clear" w:color="auto" w:fill="FFFFFF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2AC6519" w14:textId="77777777" w:rsidR="004E59BF" w:rsidRDefault="004E59BF" w:rsidP="007A6A54">
      <w:pPr>
        <w:shd w:val="clear" w:color="auto" w:fill="FFFFFF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02FA5DD" w14:textId="77777777" w:rsidR="004E59BF" w:rsidRDefault="004E59BF" w:rsidP="007A6A54">
      <w:pPr>
        <w:shd w:val="clear" w:color="auto" w:fill="FFFFFF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D9FC1D7" w14:textId="77777777" w:rsidR="004E59BF" w:rsidRDefault="004E59BF" w:rsidP="007A6A54">
      <w:pPr>
        <w:shd w:val="clear" w:color="auto" w:fill="FFFFFF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8676C1E" w14:textId="77777777" w:rsidR="004E59BF" w:rsidRDefault="004E59BF" w:rsidP="007A6A54">
      <w:pPr>
        <w:shd w:val="clear" w:color="auto" w:fill="FFFFFF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F9E0717" w14:textId="14DC098F" w:rsidR="007A6A54" w:rsidRPr="007A6A54" w:rsidRDefault="007A6A54" w:rsidP="004E59BF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иложение 1 к Положению о комиссии по определению муниципального и трудового стажа в администрации сельского поселения Кузьмино-Отвержский сельсовет Липецкого муниципального района Липецкой области Российской Федерации</w:t>
      </w:r>
    </w:p>
    <w:p w14:paraId="7C82DF35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</w:t>
      </w:r>
    </w:p>
    <w:p w14:paraId="43B9FD00" w14:textId="77777777" w:rsidR="007A6A54" w:rsidRPr="007A6A54" w:rsidRDefault="007A6A54" w:rsidP="007A6A54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b/>
          <w:bCs/>
          <w:sz w:val="28"/>
          <w:szCs w:val="28"/>
        </w:rPr>
        <w:t>СОСТАВ</w:t>
      </w:r>
    </w:p>
    <w:p w14:paraId="512BAF82" w14:textId="77777777" w:rsidR="007A6A54" w:rsidRPr="007A6A54" w:rsidRDefault="007A6A54" w:rsidP="007A6A54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b/>
          <w:bCs/>
          <w:sz w:val="28"/>
          <w:szCs w:val="28"/>
        </w:rPr>
        <w:t>Комиссии по определению муниципального и трудового стажа в администрации сельского поселения Кузьмино-Отвержский сельсовет Липецкого муниципального района Липецкой области Российской Федерации</w:t>
      </w:r>
    </w:p>
    <w:p w14:paraId="13F8E525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</w:t>
      </w:r>
    </w:p>
    <w:tbl>
      <w:tblPr>
        <w:tblW w:w="97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258"/>
        <w:gridCol w:w="3261"/>
      </w:tblGrid>
      <w:tr w:rsidR="007A6A54" w:rsidRPr="007A6A54" w14:paraId="2A33F744" w14:textId="77777777" w:rsidTr="007A6A54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7B8AE4" w14:textId="77777777" w:rsidR="007A6A54" w:rsidRPr="007A6A54" w:rsidRDefault="007A6A54" w:rsidP="007A6A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6A54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  <w:p w14:paraId="748C2D7C" w14:textId="77777777" w:rsidR="007A6A54" w:rsidRPr="007A6A54" w:rsidRDefault="007A6A54" w:rsidP="007A6A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6A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B9D406" w14:textId="77777777" w:rsidR="007A6A54" w:rsidRPr="007A6A54" w:rsidRDefault="007A6A54" w:rsidP="007A6A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6A54">
              <w:rPr>
                <w:rFonts w:ascii="Times New Roman" w:hAnsi="Times New Roman"/>
                <w:sz w:val="28"/>
                <w:szCs w:val="28"/>
              </w:rPr>
              <w:t>Зимарина</w:t>
            </w:r>
            <w:proofErr w:type="spellEnd"/>
            <w:r w:rsidRPr="007A6A54">
              <w:rPr>
                <w:rFonts w:ascii="Times New Roman" w:hAnsi="Times New Roman"/>
                <w:sz w:val="28"/>
                <w:szCs w:val="28"/>
              </w:rPr>
              <w:t xml:space="preserve"> Наталия Александровн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07CC43" w14:textId="77777777" w:rsidR="007A6A54" w:rsidRPr="007A6A54" w:rsidRDefault="007A6A54" w:rsidP="007A6A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6A54">
              <w:rPr>
                <w:rFonts w:ascii="Times New Roman" w:hAnsi="Times New Roman"/>
                <w:sz w:val="28"/>
                <w:szCs w:val="28"/>
              </w:rPr>
              <w:t>Глава администрации сельского поселения Кузьмино-Отвержский сельсовет</w:t>
            </w:r>
          </w:p>
        </w:tc>
      </w:tr>
      <w:tr w:rsidR="007A6A54" w:rsidRPr="007A6A54" w14:paraId="144D1A5C" w14:textId="77777777" w:rsidTr="007A6A54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A1A5C6" w14:textId="77777777" w:rsidR="007A6A54" w:rsidRPr="007A6A54" w:rsidRDefault="007A6A54" w:rsidP="007A6A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6A5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  <w:p w14:paraId="22616E01" w14:textId="77777777" w:rsidR="007A6A54" w:rsidRPr="007A6A54" w:rsidRDefault="007A6A54" w:rsidP="007A6A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6A54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  <w:p w14:paraId="0EC5E45F" w14:textId="77777777" w:rsidR="007A6A54" w:rsidRPr="007A6A54" w:rsidRDefault="007A6A54" w:rsidP="007A6A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6A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D6D957" w14:textId="77777777" w:rsidR="007A6A54" w:rsidRPr="007A6A54" w:rsidRDefault="007A6A54" w:rsidP="007A6A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6A54">
              <w:rPr>
                <w:rFonts w:ascii="Times New Roman" w:hAnsi="Times New Roman"/>
                <w:sz w:val="28"/>
                <w:szCs w:val="28"/>
              </w:rPr>
              <w:t>Полторак Валентина Вячеславовн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5CCDB9" w14:textId="77777777" w:rsidR="007A6A54" w:rsidRPr="007A6A54" w:rsidRDefault="007A6A54" w:rsidP="007A6A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6A54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сельского поселения Кузьмино-Отвержский сельсовет</w:t>
            </w:r>
          </w:p>
        </w:tc>
      </w:tr>
      <w:tr w:rsidR="007A6A54" w:rsidRPr="007A6A54" w14:paraId="7DFCD73E" w14:textId="77777777" w:rsidTr="007A6A54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F90154" w14:textId="77777777" w:rsidR="007A6A54" w:rsidRPr="007A6A54" w:rsidRDefault="007A6A54" w:rsidP="007A6A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6A54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  <w:p w14:paraId="27B4DF6A" w14:textId="77777777" w:rsidR="007A6A54" w:rsidRPr="007A6A54" w:rsidRDefault="007A6A54" w:rsidP="007A6A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6A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EBAE90" w14:textId="77777777" w:rsidR="007A6A54" w:rsidRPr="007A6A54" w:rsidRDefault="007A6A54" w:rsidP="007A6A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6A54">
              <w:rPr>
                <w:rFonts w:ascii="Times New Roman" w:hAnsi="Times New Roman"/>
                <w:sz w:val="28"/>
                <w:szCs w:val="28"/>
              </w:rPr>
              <w:t>Серхатлич</w:t>
            </w:r>
            <w:proofErr w:type="spellEnd"/>
            <w:r w:rsidRPr="007A6A54">
              <w:rPr>
                <w:rFonts w:ascii="Times New Roman" w:hAnsi="Times New Roman"/>
                <w:sz w:val="28"/>
                <w:szCs w:val="28"/>
              </w:rPr>
              <w:t xml:space="preserve"> Эльвира </w:t>
            </w:r>
            <w:proofErr w:type="spellStart"/>
            <w:r w:rsidRPr="007A6A54">
              <w:rPr>
                <w:rFonts w:ascii="Times New Roman" w:hAnsi="Times New Roman"/>
                <w:sz w:val="28"/>
                <w:szCs w:val="28"/>
              </w:rPr>
              <w:t>Мухаремовна</w:t>
            </w:r>
            <w:proofErr w:type="spellEnd"/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94A7F9" w14:textId="77777777" w:rsidR="007A6A54" w:rsidRPr="007A6A54" w:rsidRDefault="007A6A54" w:rsidP="007A6A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6A54">
              <w:rPr>
                <w:rFonts w:ascii="Times New Roman" w:hAnsi="Times New Roman"/>
                <w:sz w:val="28"/>
                <w:szCs w:val="28"/>
              </w:rPr>
              <w:t>Главный специалист-эксперт администрации сельского поселения Кузьмино-Отвержский сельсовет</w:t>
            </w:r>
          </w:p>
        </w:tc>
      </w:tr>
      <w:tr w:rsidR="007A6A54" w:rsidRPr="007A6A54" w14:paraId="4D1C07EE" w14:textId="77777777" w:rsidTr="007A6A54">
        <w:tc>
          <w:tcPr>
            <w:tcW w:w="3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DA52EB" w14:textId="77777777" w:rsidR="007A6A54" w:rsidRPr="007A6A54" w:rsidRDefault="007A6A54" w:rsidP="007A6A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6A54"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  <w:p w14:paraId="3DABE2B4" w14:textId="77777777" w:rsidR="007A6A54" w:rsidRPr="007A6A54" w:rsidRDefault="007A6A54" w:rsidP="007A6A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6A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24EB5C" w14:textId="77777777" w:rsidR="007A6A54" w:rsidRPr="007A6A54" w:rsidRDefault="007A6A54" w:rsidP="007A6A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6A54">
              <w:rPr>
                <w:rFonts w:ascii="Times New Roman" w:hAnsi="Times New Roman"/>
                <w:sz w:val="28"/>
                <w:szCs w:val="28"/>
              </w:rPr>
              <w:t>Ненахова</w:t>
            </w:r>
            <w:proofErr w:type="spellEnd"/>
            <w:r w:rsidRPr="007A6A54">
              <w:rPr>
                <w:rFonts w:ascii="Times New Roman" w:hAnsi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65E556" w14:textId="77777777" w:rsidR="007A6A54" w:rsidRPr="007A6A54" w:rsidRDefault="007A6A54" w:rsidP="007A6A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6A54">
              <w:rPr>
                <w:rFonts w:ascii="Times New Roman" w:hAnsi="Times New Roman"/>
                <w:sz w:val="28"/>
                <w:szCs w:val="28"/>
              </w:rPr>
              <w:t>Старший бухгалтер администрации сельского поселения Кузьмино-Отвержский сельсовет</w:t>
            </w:r>
          </w:p>
        </w:tc>
      </w:tr>
      <w:tr w:rsidR="007A6A54" w:rsidRPr="007A6A54" w14:paraId="04CE5F26" w14:textId="77777777" w:rsidTr="007A6A5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6920AF" w14:textId="77777777" w:rsidR="007A6A54" w:rsidRPr="007A6A54" w:rsidRDefault="007A6A54" w:rsidP="007A6A5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17B0A5" w14:textId="77777777" w:rsidR="007A6A54" w:rsidRPr="007A6A54" w:rsidRDefault="007A6A54" w:rsidP="007A6A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6A54">
              <w:rPr>
                <w:rFonts w:ascii="Times New Roman" w:hAnsi="Times New Roman"/>
                <w:sz w:val="28"/>
                <w:szCs w:val="28"/>
              </w:rPr>
              <w:t>Добрина Надежда Александровн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E05FF7" w14:textId="77777777" w:rsidR="007A6A54" w:rsidRPr="007A6A54" w:rsidRDefault="007A6A54" w:rsidP="007A6A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6A54">
              <w:rPr>
                <w:rFonts w:ascii="Times New Roman" w:hAnsi="Times New Roman"/>
                <w:sz w:val="28"/>
                <w:szCs w:val="28"/>
              </w:rPr>
              <w:t>Ведущий бухгалтер администрации сельского поселения Кузьмино-Отвержский сельсовет</w:t>
            </w:r>
          </w:p>
        </w:tc>
      </w:tr>
    </w:tbl>
    <w:p w14:paraId="5EDCE125" w14:textId="77777777" w:rsidR="004E59BF" w:rsidRDefault="004E59BF" w:rsidP="007A6A54">
      <w:pPr>
        <w:shd w:val="clear" w:color="auto" w:fill="FFFFFF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AD4B8BB" w14:textId="77777777" w:rsidR="004E59BF" w:rsidRDefault="004E59BF" w:rsidP="007A6A54">
      <w:pPr>
        <w:shd w:val="clear" w:color="auto" w:fill="FFFFFF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DEEA4A0" w14:textId="77777777" w:rsidR="004E59BF" w:rsidRDefault="004E59BF" w:rsidP="007A6A54">
      <w:pPr>
        <w:shd w:val="clear" w:color="auto" w:fill="FFFFFF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FFA3F8E" w14:textId="77777777" w:rsidR="004E59BF" w:rsidRDefault="004E59BF" w:rsidP="007A6A54">
      <w:pPr>
        <w:shd w:val="clear" w:color="auto" w:fill="FFFFFF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5D1CAFA" w14:textId="77777777" w:rsidR="004E59BF" w:rsidRDefault="004E59BF" w:rsidP="007A6A54">
      <w:pPr>
        <w:shd w:val="clear" w:color="auto" w:fill="FFFFFF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B01F347" w14:textId="77777777" w:rsidR="004E59BF" w:rsidRDefault="004E59BF" w:rsidP="007A6A54">
      <w:pPr>
        <w:shd w:val="clear" w:color="auto" w:fill="FFFFFF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18C0820" w14:textId="77777777" w:rsidR="004E59BF" w:rsidRDefault="004E59BF" w:rsidP="007A6A54">
      <w:pPr>
        <w:shd w:val="clear" w:color="auto" w:fill="FFFFFF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1CE49BD" w14:textId="77777777" w:rsidR="004E59BF" w:rsidRDefault="004E59BF" w:rsidP="007A6A54">
      <w:pPr>
        <w:shd w:val="clear" w:color="auto" w:fill="FFFFFF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BF643B1" w14:textId="77777777" w:rsidR="004E59BF" w:rsidRDefault="004E59BF" w:rsidP="007A6A54">
      <w:pPr>
        <w:shd w:val="clear" w:color="auto" w:fill="FFFFFF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09A1B73" w14:textId="77777777" w:rsidR="004E59BF" w:rsidRDefault="004E59BF" w:rsidP="007A6A54">
      <w:pPr>
        <w:shd w:val="clear" w:color="auto" w:fill="FFFFFF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0607019" w14:textId="77777777" w:rsidR="004E59BF" w:rsidRDefault="004E59BF" w:rsidP="007A6A54">
      <w:pPr>
        <w:shd w:val="clear" w:color="auto" w:fill="FFFFFF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26C3739" w14:textId="77777777" w:rsidR="004E59BF" w:rsidRDefault="004E59BF" w:rsidP="007A6A54">
      <w:pPr>
        <w:shd w:val="clear" w:color="auto" w:fill="FFFFFF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C24F52A" w14:textId="5EB9367D" w:rsidR="007A6A54" w:rsidRPr="007A6A54" w:rsidRDefault="007A6A54" w:rsidP="004E59BF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риложение 2 к Положению о комиссии по определению муниципального и трудового стажа в администрации сельского поселения </w:t>
      </w:r>
      <w:r w:rsidRPr="007A6A54">
        <w:rPr>
          <w:rFonts w:ascii="Times New Roman" w:hAnsi="Times New Roman"/>
          <w:sz w:val="28"/>
          <w:szCs w:val="28"/>
        </w:rPr>
        <w:t>Кузьмино-Отвержский </w:t>
      </w:r>
      <w:r w:rsidRPr="007A6A54">
        <w:rPr>
          <w:rFonts w:ascii="Times New Roman" w:hAnsi="Times New Roman"/>
          <w:sz w:val="28"/>
          <w:szCs w:val="28"/>
          <w:shd w:val="clear" w:color="auto" w:fill="FFFFFF"/>
        </w:rPr>
        <w:t>сельсовет Липецкого муниципального района</w:t>
      </w:r>
    </w:p>
    <w:p w14:paraId="30DE4D96" w14:textId="77777777" w:rsidR="007A6A54" w:rsidRPr="007A6A54" w:rsidRDefault="007A6A54" w:rsidP="007A6A54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</w:t>
      </w:r>
    </w:p>
    <w:p w14:paraId="5B533ABF" w14:textId="77777777" w:rsidR="007A6A54" w:rsidRPr="007A6A54" w:rsidRDefault="007A6A54" w:rsidP="007A6A54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b/>
          <w:bCs/>
          <w:sz w:val="28"/>
          <w:szCs w:val="28"/>
        </w:rPr>
        <w:t>ПРОТОКОЛ №____</w:t>
      </w:r>
    </w:p>
    <w:p w14:paraId="2301A7A0" w14:textId="77777777" w:rsidR="007A6A54" w:rsidRPr="007A6A54" w:rsidRDefault="007A6A54" w:rsidP="007A6A54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b/>
          <w:bCs/>
          <w:sz w:val="28"/>
          <w:szCs w:val="28"/>
        </w:rPr>
        <w:t>заседания комиссии по определению муниципального и трудового стажа в администрации сельского поселения Кузьмино-Отвержский сельсовет</w:t>
      </w:r>
    </w:p>
    <w:p w14:paraId="118870BB" w14:textId="77777777" w:rsidR="007A6A54" w:rsidRPr="007A6A54" w:rsidRDefault="007A6A54" w:rsidP="007A6A54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b/>
          <w:bCs/>
          <w:sz w:val="28"/>
          <w:szCs w:val="28"/>
        </w:rPr>
        <w:t>Липецкого муниципального района</w:t>
      </w:r>
    </w:p>
    <w:p w14:paraId="3A5973FA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</w:t>
      </w:r>
    </w:p>
    <w:p w14:paraId="14C30096" w14:textId="77777777" w:rsidR="007A6A54" w:rsidRPr="007A6A54" w:rsidRDefault="007A6A54" w:rsidP="007A6A54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"____"_________20__                                                 с. Кузьминские Отвержки</w:t>
      </w:r>
    </w:p>
    <w:p w14:paraId="17FA27E7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</w:t>
      </w:r>
    </w:p>
    <w:p w14:paraId="72D97F3D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Присутствовали:</w:t>
      </w:r>
    </w:p>
    <w:p w14:paraId="1CF33B74" w14:textId="599B12CD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Председатель комиссии ____________________________________________</w:t>
      </w:r>
      <w:r w:rsidR="004E59BF">
        <w:rPr>
          <w:rFonts w:ascii="Times New Roman" w:hAnsi="Times New Roman"/>
          <w:sz w:val="28"/>
          <w:szCs w:val="28"/>
        </w:rPr>
        <w:t>___</w:t>
      </w:r>
    </w:p>
    <w:p w14:paraId="3A3C8105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                                                                         Ф.И.О., должность</w:t>
      </w:r>
    </w:p>
    <w:p w14:paraId="3E2E7947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Секретарь комиссии________________________________________________________________</w:t>
      </w:r>
    </w:p>
    <w:p w14:paraId="17EF782E" w14:textId="28868C43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 xml:space="preserve">                                                                          </w:t>
      </w:r>
      <w:bookmarkStart w:id="0" w:name="_Hlk69973518"/>
      <w:r w:rsidRPr="007A6A54">
        <w:rPr>
          <w:rFonts w:ascii="Times New Roman" w:hAnsi="Times New Roman"/>
          <w:sz w:val="28"/>
          <w:szCs w:val="28"/>
        </w:rPr>
        <w:t>Ф.И.О., должность</w:t>
      </w:r>
      <w:bookmarkEnd w:id="0"/>
    </w:p>
    <w:p w14:paraId="58E238F4" w14:textId="572FB313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Члены комиссии: ________________________________________________</w:t>
      </w:r>
      <w:r w:rsidR="004E59BF">
        <w:rPr>
          <w:rFonts w:ascii="Times New Roman" w:hAnsi="Times New Roman"/>
          <w:sz w:val="28"/>
          <w:szCs w:val="28"/>
        </w:rPr>
        <w:t>_____</w:t>
      </w:r>
    </w:p>
    <w:p w14:paraId="79AFC3FA" w14:textId="2122F7C4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                  </w:t>
      </w:r>
      <w:r w:rsidR="004E59BF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4E59BF" w:rsidRPr="007A6A54">
        <w:rPr>
          <w:rFonts w:ascii="Times New Roman" w:hAnsi="Times New Roman"/>
          <w:sz w:val="28"/>
          <w:szCs w:val="28"/>
        </w:rPr>
        <w:t>Ф.И.О., должность</w:t>
      </w:r>
    </w:p>
    <w:p w14:paraId="41AE5469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</w:t>
      </w:r>
    </w:p>
    <w:p w14:paraId="57E923CC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СЛУШАЛИ:</w:t>
      </w:r>
    </w:p>
    <w:p w14:paraId="260F3947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ВЫСТУПИЛИ:</w:t>
      </w:r>
    </w:p>
    <w:p w14:paraId="31152F69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КОМИССИЯ РЕШИЛА:</w:t>
      </w:r>
    </w:p>
    <w:p w14:paraId="14C8A816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Председатель комиссии: Ф.И.О.</w:t>
      </w:r>
    </w:p>
    <w:p w14:paraId="70E51EC5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Секретарь комиссии: Ф.И.О.</w:t>
      </w:r>
    </w:p>
    <w:p w14:paraId="20DA500C" w14:textId="5587E308" w:rsid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</w:t>
      </w:r>
    </w:p>
    <w:p w14:paraId="591D9906" w14:textId="5F846354" w:rsidR="004E59BF" w:rsidRDefault="004E59BF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14:paraId="74E379C9" w14:textId="55C3FFEA" w:rsidR="004E59BF" w:rsidRDefault="004E59BF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14:paraId="5B3DA36D" w14:textId="66B36A42" w:rsidR="004E59BF" w:rsidRDefault="004E59BF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14:paraId="0C0041C4" w14:textId="00E7C33D" w:rsidR="004E59BF" w:rsidRDefault="004E59BF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14:paraId="5639B621" w14:textId="7F0CE7F4" w:rsidR="004E59BF" w:rsidRDefault="004E59BF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14:paraId="2D2B6A63" w14:textId="759D1D6C" w:rsidR="004E59BF" w:rsidRDefault="004E59BF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14:paraId="277EA0B0" w14:textId="3FE73B81" w:rsidR="004E59BF" w:rsidRDefault="004E59BF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14:paraId="24E2AD37" w14:textId="271BD94B" w:rsidR="004E59BF" w:rsidRDefault="004E59BF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14:paraId="726BE291" w14:textId="2FDFCA17" w:rsidR="004E59BF" w:rsidRDefault="004E59BF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14:paraId="3758A01C" w14:textId="5E031E26" w:rsidR="004E59BF" w:rsidRDefault="004E59BF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14:paraId="38A878B0" w14:textId="322ACC75" w:rsidR="004E59BF" w:rsidRDefault="004E59BF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14:paraId="2EF27A26" w14:textId="2744CEE2" w:rsidR="004E59BF" w:rsidRDefault="004E59BF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14:paraId="15C18E18" w14:textId="3D74E7F7" w:rsidR="004E59BF" w:rsidRDefault="004E59BF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14:paraId="48F3BFE1" w14:textId="4A14E9B6" w:rsidR="004E59BF" w:rsidRDefault="004E59BF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14:paraId="1F56D631" w14:textId="6163DEEE" w:rsidR="004E59BF" w:rsidRDefault="004E59BF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14:paraId="4F6C3517" w14:textId="053D8B07" w:rsidR="004E59BF" w:rsidRDefault="004E59BF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14:paraId="250B2C97" w14:textId="38BA544E" w:rsidR="004E59BF" w:rsidRDefault="004E59BF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14:paraId="5F40F7B2" w14:textId="5A6B4CD1" w:rsidR="004E59BF" w:rsidRDefault="004E59BF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14:paraId="616ED001" w14:textId="732EADA5" w:rsidR="004E59BF" w:rsidRDefault="004E59BF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14:paraId="60C899BC" w14:textId="0ABEB8D0" w:rsidR="004E59BF" w:rsidRDefault="004E59BF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14:paraId="756AB00A" w14:textId="77777777" w:rsidR="004E59BF" w:rsidRPr="007A6A54" w:rsidRDefault="004E59BF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14:paraId="723DA629" w14:textId="77777777" w:rsidR="007A6A54" w:rsidRPr="007A6A54" w:rsidRDefault="007A6A54" w:rsidP="004E59BF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lastRenderedPageBreak/>
        <w:t>Приложение 3 к Положению о комиссии по определению муниципального и трудового стажа в администрации сельского поселения Кузьмино-Отвержский сельсовет Липецкого муниципального района </w:t>
      </w:r>
    </w:p>
    <w:p w14:paraId="421C6FE0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</w:t>
      </w:r>
    </w:p>
    <w:p w14:paraId="57FCBD50" w14:textId="77777777" w:rsidR="007A6A54" w:rsidRPr="007A6A54" w:rsidRDefault="007A6A54" w:rsidP="004E59B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Форма заявления № 1</w:t>
      </w:r>
    </w:p>
    <w:p w14:paraId="15F79735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</w:t>
      </w:r>
    </w:p>
    <w:p w14:paraId="56708A5E" w14:textId="77777777" w:rsidR="007A6A54" w:rsidRPr="007A6A54" w:rsidRDefault="007A6A54" w:rsidP="007A6A54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В комиссию по определению муниципального и трудового стажа</w:t>
      </w:r>
    </w:p>
    <w:p w14:paraId="3679283E" w14:textId="77777777" w:rsidR="007A6A54" w:rsidRPr="007A6A54" w:rsidRDefault="007A6A54" w:rsidP="007A6A54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                            в администрации сельского поселения</w:t>
      </w:r>
    </w:p>
    <w:p w14:paraId="6109A22C" w14:textId="77777777" w:rsidR="007A6A54" w:rsidRPr="007A6A54" w:rsidRDefault="007A6A54" w:rsidP="007A6A54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Кузьмино-Отвержский сельсовет</w:t>
      </w:r>
    </w:p>
    <w:p w14:paraId="499F4F0C" w14:textId="77777777" w:rsidR="007A6A54" w:rsidRPr="007A6A54" w:rsidRDefault="007A6A54" w:rsidP="007A6A54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                         Липецкого муниципального района</w:t>
      </w:r>
    </w:p>
    <w:p w14:paraId="7FA849C2" w14:textId="77777777" w:rsidR="007A6A54" w:rsidRPr="007A6A54" w:rsidRDefault="007A6A54" w:rsidP="007A6A54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                               ___________________________</w:t>
      </w:r>
    </w:p>
    <w:p w14:paraId="7622A5D6" w14:textId="77777777" w:rsidR="007A6A54" w:rsidRPr="007A6A54" w:rsidRDefault="007A6A54" w:rsidP="007A6A54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                                                                                                                           (Ф.И.О.)</w:t>
      </w:r>
    </w:p>
    <w:p w14:paraId="2A410771" w14:textId="77777777" w:rsidR="007A6A54" w:rsidRPr="007A6A54" w:rsidRDefault="007A6A54" w:rsidP="007A6A54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                               ___________________________</w:t>
      </w:r>
    </w:p>
    <w:p w14:paraId="1BC747E7" w14:textId="77777777" w:rsidR="007A6A54" w:rsidRPr="007A6A54" w:rsidRDefault="007A6A54" w:rsidP="007A6A54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                                                                                                       (должность)</w:t>
      </w:r>
    </w:p>
    <w:p w14:paraId="471E3831" w14:textId="77777777" w:rsidR="007A6A54" w:rsidRPr="007A6A54" w:rsidRDefault="007A6A54" w:rsidP="007A6A54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</w:t>
      </w:r>
    </w:p>
    <w:p w14:paraId="6D5E9062" w14:textId="77777777" w:rsidR="007A6A54" w:rsidRPr="007A6A54" w:rsidRDefault="007A6A54" w:rsidP="007A6A54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Заявление</w:t>
      </w:r>
    </w:p>
    <w:p w14:paraId="5FD5DE9C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</w:t>
      </w:r>
    </w:p>
    <w:p w14:paraId="2AC9ECCD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В соответствии с частью 3 статьи 8.1. Закона Липецкой области </w:t>
      </w:r>
      <w:hyperlink r:id="rId29" w:history="1">
        <w:r w:rsidRPr="007A6A54">
          <w:rPr>
            <w:rFonts w:ascii="Times New Roman" w:hAnsi="Times New Roman"/>
            <w:sz w:val="28"/>
            <w:szCs w:val="28"/>
          </w:rPr>
          <w:t>от 02.07.2007 № 68-ОЗ</w:t>
        </w:r>
      </w:hyperlink>
      <w:r w:rsidRPr="007A6A54">
        <w:rPr>
          <w:rFonts w:ascii="Times New Roman" w:hAnsi="Times New Roman"/>
          <w:sz w:val="28"/>
          <w:szCs w:val="28"/>
        </w:rPr>
        <w:t> О правовом регулировании вопросов муниципальной службы Липецкой области прошу включить в стаж муниципальной службы иные периоды моей работы, опыт и знания по которой необходимы мне для исполнения должностных обязанностей по замещаемой мною должности муниципальной службы.</w:t>
      </w:r>
    </w:p>
    <w:p w14:paraId="1F8E3E0E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Период работы с "__" __________ ____ г. по "__" ___________ ____ г.</w:t>
      </w:r>
    </w:p>
    <w:p w14:paraId="2EEF60CD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3061576A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i/>
          <w:iCs/>
          <w:sz w:val="28"/>
          <w:szCs w:val="28"/>
        </w:rPr>
        <w:t>                           (должность, наименование организации)</w:t>
      </w:r>
    </w:p>
    <w:p w14:paraId="78ADDEEF" w14:textId="1964BD43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В указанный период работы занимался вопросам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4E7E5F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i/>
          <w:iCs/>
          <w:sz w:val="28"/>
          <w:szCs w:val="28"/>
        </w:rPr>
        <w:t> (перечислить характер деятельности, род занятий, выполнявшихся в указанной должности)</w:t>
      </w:r>
    </w:p>
    <w:p w14:paraId="4A7C30B0" w14:textId="77777777" w:rsidR="004E59BF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Опыт и знания, приобретенные в вышеуказанный период работы (службы), способствовали повышению качества и эффективности работы для выполнения обязанностей ________________________________________________________________________________________________________________________________________________________________________________________________________________________</w:t>
      </w:r>
    </w:p>
    <w:p w14:paraId="7B52CC9D" w14:textId="62B4BB24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i/>
          <w:iCs/>
          <w:sz w:val="28"/>
          <w:szCs w:val="28"/>
        </w:rPr>
        <w:t>(перечислить обязанности в соответствии с должностной инструкцией)</w:t>
      </w:r>
    </w:p>
    <w:p w14:paraId="09F52481" w14:textId="48BD675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по замещаемой должности _________________________________________</w:t>
      </w:r>
    </w:p>
    <w:p w14:paraId="1C860EC8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                                                                   (наименование должности)</w:t>
      </w:r>
    </w:p>
    <w:p w14:paraId="45B00C99" w14:textId="03A75A22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                                                                                      _______________________                                                                    </w:t>
      </w:r>
      <w:r w:rsidR="004E59BF"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gramStart"/>
      <w:r w:rsidR="004E59BF">
        <w:rPr>
          <w:rFonts w:ascii="Times New Roman" w:hAnsi="Times New Roman"/>
          <w:sz w:val="28"/>
          <w:szCs w:val="28"/>
        </w:rPr>
        <w:t xml:space="preserve"> </w:t>
      </w:r>
      <w:r w:rsidRPr="007A6A54">
        <w:rPr>
          <w:rFonts w:ascii="Times New Roman" w:hAnsi="Times New Roman"/>
          <w:sz w:val="28"/>
          <w:szCs w:val="28"/>
        </w:rPr>
        <w:t>  (</w:t>
      </w:r>
      <w:proofErr w:type="gramEnd"/>
      <w:r w:rsidRPr="007A6A54">
        <w:rPr>
          <w:rFonts w:ascii="Times New Roman" w:hAnsi="Times New Roman"/>
          <w:sz w:val="28"/>
          <w:szCs w:val="28"/>
        </w:rPr>
        <w:t>Ф.И.О., подпись и дата)</w:t>
      </w:r>
    </w:p>
    <w:p w14:paraId="6C28C77B" w14:textId="794EF383" w:rsidR="007A6A54" w:rsidRPr="007A6A54" w:rsidRDefault="007A6A54" w:rsidP="0070631B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lastRenderedPageBreak/>
        <w:t> Приложение 4 к Положению о комиссии по определению муниципального и трудового стажа в администрации сельского поселения Кузьмино-Отвержский сельсовет Ли</w:t>
      </w:r>
      <w:r w:rsidRPr="007A6A54">
        <w:rPr>
          <w:rFonts w:ascii="Times New Roman" w:hAnsi="Times New Roman"/>
          <w:sz w:val="28"/>
          <w:szCs w:val="28"/>
          <w:shd w:val="clear" w:color="auto" w:fill="FFFFFF"/>
        </w:rPr>
        <w:t>пецкого муниципального района</w:t>
      </w:r>
    </w:p>
    <w:p w14:paraId="7379A0C8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</w:t>
      </w:r>
    </w:p>
    <w:p w14:paraId="1C1A1677" w14:textId="77777777" w:rsidR="007A6A54" w:rsidRPr="007A6A54" w:rsidRDefault="007A6A54" w:rsidP="0070631B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Форма заявления № 2</w:t>
      </w:r>
    </w:p>
    <w:p w14:paraId="2FDC85CF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</w:t>
      </w:r>
    </w:p>
    <w:p w14:paraId="3A0620FA" w14:textId="77777777" w:rsidR="007A6A54" w:rsidRPr="007A6A54" w:rsidRDefault="007A6A54" w:rsidP="007A6A54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В комиссию по определению муниципального и трудового стажа</w:t>
      </w:r>
    </w:p>
    <w:p w14:paraId="182BFB4D" w14:textId="77777777" w:rsidR="007A6A54" w:rsidRPr="007A6A54" w:rsidRDefault="007A6A54" w:rsidP="007A6A54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                            в администрации сельского поселения</w:t>
      </w:r>
    </w:p>
    <w:p w14:paraId="6A5482B3" w14:textId="77777777" w:rsidR="007A6A54" w:rsidRPr="007A6A54" w:rsidRDefault="007A6A54" w:rsidP="007A6A54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Кузьмино-Отвержский сельсовет</w:t>
      </w:r>
    </w:p>
    <w:p w14:paraId="4727030A" w14:textId="77777777" w:rsidR="007A6A54" w:rsidRPr="007A6A54" w:rsidRDefault="007A6A54" w:rsidP="007A6A54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                         Липецкого муниципального района</w:t>
      </w:r>
    </w:p>
    <w:p w14:paraId="3EAC73B2" w14:textId="77777777" w:rsidR="007A6A54" w:rsidRPr="007A6A54" w:rsidRDefault="007A6A54" w:rsidP="007A6A54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                               ___________________________</w:t>
      </w:r>
    </w:p>
    <w:p w14:paraId="78DF3E11" w14:textId="77777777" w:rsidR="007A6A54" w:rsidRPr="007A6A54" w:rsidRDefault="007A6A54" w:rsidP="007A6A54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                                                                                                            (Ф.И.О.)</w:t>
      </w:r>
    </w:p>
    <w:p w14:paraId="275CFA2E" w14:textId="77777777" w:rsidR="007A6A54" w:rsidRPr="007A6A54" w:rsidRDefault="007A6A54" w:rsidP="007A6A54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                               __________________________</w:t>
      </w:r>
    </w:p>
    <w:p w14:paraId="34F66EAF" w14:textId="6D91469D" w:rsidR="007A6A54" w:rsidRPr="007A6A54" w:rsidRDefault="007A6A54" w:rsidP="007A6A54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                                                                                                                   (должность</w:t>
      </w:r>
      <w:r w:rsidR="0070631B">
        <w:rPr>
          <w:rFonts w:ascii="Times New Roman" w:hAnsi="Times New Roman"/>
          <w:sz w:val="28"/>
          <w:szCs w:val="28"/>
        </w:rPr>
        <w:t>)</w:t>
      </w:r>
    </w:p>
    <w:p w14:paraId="6D00FD59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</w:t>
      </w:r>
    </w:p>
    <w:p w14:paraId="5A042E00" w14:textId="77777777" w:rsidR="007A6A54" w:rsidRPr="007A6A54" w:rsidRDefault="007A6A54" w:rsidP="007A6A54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Заявление</w:t>
      </w:r>
    </w:p>
    <w:p w14:paraId="6D659AC7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</w:t>
      </w:r>
    </w:p>
    <w:p w14:paraId="6DEFA9E5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В соответствии с решением Совета депутатов сельского поселения Кузьмино-Отвержский сельсовет Липецкого муниципального района Липецкой области </w:t>
      </w:r>
      <w:hyperlink r:id="rId30" w:history="1">
        <w:r w:rsidRPr="007A6A54">
          <w:rPr>
            <w:rFonts w:ascii="Times New Roman" w:hAnsi="Times New Roman"/>
            <w:sz w:val="28"/>
            <w:szCs w:val="28"/>
          </w:rPr>
          <w:t>от 19.12.2015 № 35</w:t>
        </w:r>
      </w:hyperlink>
      <w:r w:rsidRPr="007A6A54">
        <w:rPr>
          <w:rFonts w:ascii="Times New Roman" w:hAnsi="Times New Roman"/>
          <w:sz w:val="28"/>
          <w:szCs w:val="28"/>
        </w:rPr>
        <w:t> (с изменениями </w:t>
      </w:r>
      <w:hyperlink r:id="rId31" w:history="1">
        <w:r w:rsidRPr="007A6A54">
          <w:rPr>
            <w:rFonts w:ascii="Times New Roman" w:hAnsi="Times New Roman"/>
            <w:sz w:val="28"/>
            <w:szCs w:val="28"/>
          </w:rPr>
          <w:t>от 22.03.2018 № 354</w:t>
        </w:r>
      </w:hyperlink>
      <w:r w:rsidRPr="007A6A54">
        <w:rPr>
          <w:rFonts w:ascii="Times New Roman" w:hAnsi="Times New Roman"/>
          <w:sz w:val="28"/>
          <w:szCs w:val="28"/>
        </w:rPr>
        <w:t>, </w:t>
      </w:r>
      <w:hyperlink r:id="rId32" w:history="1">
        <w:r w:rsidRPr="007A6A54">
          <w:rPr>
            <w:rFonts w:ascii="Times New Roman" w:hAnsi="Times New Roman"/>
            <w:sz w:val="28"/>
            <w:szCs w:val="28"/>
          </w:rPr>
          <w:t>от 16.01.2019 № 381</w:t>
        </w:r>
      </w:hyperlink>
      <w:r w:rsidRPr="007A6A54">
        <w:rPr>
          <w:rFonts w:ascii="Times New Roman" w:hAnsi="Times New Roman"/>
          <w:sz w:val="28"/>
          <w:szCs w:val="28"/>
        </w:rPr>
        <w:t>, от 23.10.2020 № 16) Об утверждении Положения «Об упорядочении оплаты труда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» прошу включить в трудовой стаж иные периоды моей работы, опыт и знания по которой необходимы мне для исполнения должностных обязанностей по замещаемой мною должности.</w:t>
      </w:r>
    </w:p>
    <w:p w14:paraId="5543C07A" w14:textId="64E0D9CE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Период работы с "__" __________ ____ г. по "__" ___________ ____ г.</w:t>
      </w:r>
    </w:p>
    <w:p w14:paraId="233BF1F9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4DBE9547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(должность, наименование организации)</w:t>
      </w:r>
    </w:p>
    <w:p w14:paraId="5AB9C92F" w14:textId="15BE5900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В указанный период работы занимался вопросами_______________________________________________________________________________________________________________________________________</w:t>
      </w:r>
    </w:p>
    <w:p w14:paraId="2467F408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i/>
          <w:iCs/>
          <w:sz w:val="28"/>
          <w:szCs w:val="28"/>
        </w:rPr>
        <w:t> (перечислить характер деятельности, род занятий, выполнявшихся в указанной должности)</w:t>
      </w:r>
    </w:p>
    <w:p w14:paraId="43099639" w14:textId="426920E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Опыт и знания, приобретенные в вышеуказанный период работы (службы), способствовали повышению качества и эффективности работы для выполнения обязанностей ________________________________________________________________________________________________________________________________________________</w:t>
      </w:r>
    </w:p>
    <w:p w14:paraId="61D4CED7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      </w:t>
      </w:r>
      <w:r w:rsidRPr="007A6A54">
        <w:rPr>
          <w:rFonts w:ascii="Times New Roman" w:hAnsi="Times New Roman"/>
          <w:i/>
          <w:iCs/>
          <w:sz w:val="28"/>
          <w:szCs w:val="28"/>
        </w:rPr>
        <w:t>   (перечислить обязанности в соответствии с должностной инструкцией)</w:t>
      </w:r>
    </w:p>
    <w:p w14:paraId="4958FF8D" w14:textId="1895D816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</w:t>
      </w:r>
      <w:r w:rsidR="0070631B">
        <w:rPr>
          <w:rFonts w:ascii="Times New Roman" w:hAnsi="Times New Roman"/>
          <w:sz w:val="28"/>
          <w:szCs w:val="28"/>
        </w:rPr>
        <w:t>п</w:t>
      </w:r>
      <w:r w:rsidRPr="007A6A54">
        <w:rPr>
          <w:rFonts w:ascii="Times New Roman" w:hAnsi="Times New Roman"/>
          <w:sz w:val="28"/>
          <w:szCs w:val="28"/>
        </w:rPr>
        <w:t>о замещаемой должности _________________________________________</w:t>
      </w:r>
    </w:p>
    <w:p w14:paraId="7650A301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                                                                   (наименование должности)</w:t>
      </w:r>
    </w:p>
    <w:p w14:paraId="02197F4D" w14:textId="1E33296F" w:rsidR="007A6A54" w:rsidRPr="007A6A54" w:rsidRDefault="007A6A54" w:rsidP="0070631B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                                                                                         _______________________                                                                   </w:t>
      </w:r>
      <w:proofErr w:type="gramStart"/>
      <w:r w:rsidRPr="007A6A54">
        <w:rPr>
          <w:rFonts w:ascii="Times New Roman" w:hAnsi="Times New Roman"/>
          <w:sz w:val="28"/>
          <w:szCs w:val="28"/>
        </w:rPr>
        <w:t>   (</w:t>
      </w:r>
      <w:proofErr w:type="gramEnd"/>
      <w:r w:rsidRPr="007A6A54">
        <w:rPr>
          <w:rFonts w:ascii="Times New Roman" w:hAnsi="Times New Roman"/>
          <w:sz w:val="28"/>
          <w:szCs w:val="28"/>
        </w:rPr>
        <w:t>Ф.И.О., подпись и дата)</w:t>
      </w:r>
    </w:p>
    <w:p w14:paraId="3055ECCA" w14:textId="4E13ADDB" w:rsidR="007A6A54" w:rsidRPr="007A6A54" w:rsidRDefault="007A6A54" w:rsidP="0070631B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lastRenderedPageBreak/>
        <w:t> Приложение 5 к Положению о комиссии по определению муниципального и трудового стажа в администрации сельского поселения Кузьмино-Отвержский сельсовет Липецкого муниципального района</w:t>
      </w:r>
    </w:p>
    <w:p w14:paraId="6B69C258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</w:t>
      </w:r>
    </w:p>
    <w:p w14:paraId="53519650" w14:textId="77777777" w:rsidR="007A6A54" w:rsidRPr="007A6A54" w:rsidRDefault="007A6A54" w:rsidP="007A6A54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ЛИСТ</w:t>
      </w:r>
    </w:p>
    <w:p w14:paraId="7C006E13" w14:textId="77777777" w:rsidR="007A6A54" w:rsidRPr="007A6A54" w:rsidRDefault="007A6A54" w:rsidP="007A6A54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расчета выслуги лет</w:t>
      </w:r>
    </w:p>
    <w:p w14:paraId="378BC823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</w:t>
      </w:r>
    </w:p>
    <w:p w14:paraId="0889BCA9" w14:textId="5249B12C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Ф.И.О., год рождения ______________________________________________</w:t>
      </w:r>
      <w:r w:rsidR="0070631B">
        <w:rPr>
          <w:rFonts w:ascii="Times New Roman" w:hAnsi="Times New Roman"/>
          <w:sz w:val="28"/>
          <w:szCs w:val="28"/>
        </w:rPr>
        <w:t>___</w:t>
      </w:r>
    </w:p>
    <w:p w14:paraId="27175FFC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Должность___________________________________________________________</w:t>
      </w:r>
    </w:p>
    <w:p w14:paraId="46CA100D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</w:t>
      </w:r>
    </w:p>
    <w:p w14:paraId="50D6A3D4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В стаж работы, дающий право на получение ежемесячной надбавки к должностному окладу за выслугу лет на муниципальной службе, ежегодного дополнительного оплачиваемого отпуска за выслугу лет засчитываются (в календарном исчислении) следующие периоды:</w:t>
      </w:r>
    </w:p>
    <w:p w14:paraId="5557E570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</w:t>
      </w:r>
    </w:p>
    <w:tbl>
      <w:tblPr>
        <w:tblW w:w="97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28"/>
        <w:gridCol w:w="1430"/>
        <w:gridCol w:w="1844"/>
        <w:gridCol w:w="1707"/>
        <w:gridCol w:w="1237"/>
        <w:gridCol w:w="1181"/>
        <w:gridCol w:w="1867"/>
      </w:tblGrid>
      <w:tr w:rsidR="007A6A54" w:rsidRPr="007A6A54" w14:paraId="3340C909" w14:textId="77777777" w:rsidTr="007A6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09E955" w14:textId="77777777" w:rsidR="007A6A54" w:rsidRPr="007A6A54" w:rsidRDefault="007A6A54" w:rsidP="007A6A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6A5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F492E15" w14:textId="77777777" w:rsidR="007A6A54" w:rsidRPr="007A6A54" w:rsidRDefault="007A6A54" w:rsidP="007A6A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6A5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79AB0D" w14:textId="77777777" w:rsidR="007A6A54" w:rsidRPr="007A6A54" w:rsidRDefault="007A6A54" w:rsidP="007A6A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6A54">
              <w:rPr>
                <w:rFonts w:ascii="Times New Roman" w:hAnsi="Times New Roman"/>
                <w:sz w:val="28"/>
                <w:szCs w:val="28"/>
              </w:rPr>
              <w:t>Место службы, работы,</w:t>
            </w:r>
          </w:p>
          <w:p w14:paraId="37A4003E" w14:textId="77777777" w:rsidR="007A6A54" w:rsidRPr="007A6A54" w:rsidRDefault="007A6A54" w:rsidP="007A6A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6A54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AA214B" w14:textId="77777777" w:rsidR="007A6A54" w:rsidRPr="007A6A54" w:rsidRDefault="007A6A54" w:rsidP="007A6A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6A54">
              <w:rPr>
                <w:rFonts w:ascii="Times New Roman" w:hAnsi="Times New Roman"/>
                <w:sz w:val="28"/>
                <w:szCs w:val="28"/>
              </w:rPr>
              <w:t>Номер, дата распоряжения о назначении, увольн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CBFAC1" w14:textId="77777777" w:rsidR="007A6A54" w:rsidRPr="007A6A54" w:rsidRDefault="007A6A54" w:rsidP="007A6A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6A54">
              <w:rPr>
                <w:rFonts w:ascii="Times New Roman" w:hAnsi="Times New Roman"/>
                <w:sz w:val="28"/>
                <w:szCs w:val="28"/>
              </w:rPr>
              <w:t>Подтвержда</w:t>
            </w:r>
            <w:proofErr w:type="spellEnd"/>
            <w:r w:rsidRPr="007A6A5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725FCD60" w14:textId="77777777" w:rsidR="007A6A54" w:rsidRPr="007A6A54" w:rsidRDefault="007A6A54" w:rsidP="007A6A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6A54">
              <w:rPr>
                <w:rFonts w:ascii="Times New Roman" w:hAnsi="Times New Roman"/>
                <w:sz w:val="28"/>
                <w:szCs w:val="28"/>
              </w:rPr>
              <w:t>ющий</w:t>
            </w:r>
            <w:proofErr w:type="spellEnd"/>
            <w:r w:rsidRPr="007A6A54">
              <w:rPr>
                <w:rFonts w:ascii="Times New Roman" w:hAnsi="Times New Roman"/>
                <w:sz w:val="28"/>
                <w:szCs w:val="28"/>
              </w:rPr>
              <w:t xml:space="preserve"> докум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56C11A" w14:textId="77777777" w:rsidR="007A6A54" w:rsidRPr="007A6A54" w:rsidRDefault="007A6A54" w:rsidP="007A6A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6A54">
              <w:rPr>
                <w:rFonts w:ascii="Times New Roman" w:hAnsi="Times New Roman"/>
                <w:sz w:val="28"/>
                <w:szCs w:val="28"/>
              </w:rPr>
              <w:t>Пери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3AEB91" w14:textId="77777777" w:rsidR="007A6A54" w:rsidRPr="007A6A54" w:rsidRDefault="007A6A54" w:rsidP="007A6A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6A54">
              <w:rPr>
                <w:rFonts w:ascii="Times New Roman" w:hAnsi="Times New Roman"/>
                <w:sz w:val="28"/>
                <w:szCs w:val="28"/>
              </w:rPr>
              <w:t>Выслуга лет (стаж работы): лет, месяцев, д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6C13D0" w14:textId="77777777" w:rsidR="007A6A54" w:rsidRPr="007A6A54" w:rsidRDefault="007A6A54" w:rsidP="007A6A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6A54">
              <w:rPr>
                <w:rFonts w:ascii="Times New Roman" w:hAnsi="Times New Roman"/>
                <w:sz w:val="28"/>
                <w:szCs w:val="28"/>
              </w:rPr>
              <w:t>Основание зачета (нормативный акт)</w:t>
            </w:r>
          </w:p>
        </w:tc>
      </w:tr>
      <w:tr w:rsidR="007A6A54" w:rsidRPr="007A6A54" w14:paraId="2EDDA8A1" w14:textId="77777777" w:rsidTr="007A6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6D3A21" w14:textId="77777777" w:rsidR="007A6A54" w:rsidRPr="007A6A54" w:rsidRDefault="007A6A54" w:rsidP="007A6A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6A5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5BF85B" w14:textId="77777777" w:rsidR="007A6A54" w:rsidRPr="007A6A54" w:rsidRDefault="007A6A54" w:rsidP="007A6A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6A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5371E8" w14:textId="77777777" w:rsidR="007A6A54" w:rsidRPr="007A6A54" w:rsidRDefault="007A6A54" w:rsidP="007A6A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6A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45A99F" w14:textId="77777777" w:rsidR="007A6A54" w:rsidRPr="007A6A54" w:rsidRDefault="007A6A54" w:rsidP="007A6A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6A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891885" w14:textId="77777777" w:rsidR="007A6A54" w:rsidRPr="007A6A54" w:rsidRDefault="007A6A54" w:rsidP="007A6A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6A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7E8566" w14:textId="77777777" w:rsidR="007A6A54" w:rsidRPr="007A6A54" w:rsidRDefault="007A6A54" w:rsidP="007A6A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6A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D08726" w14:textId="77777777" w:rsidR="007A6A54" w:rsidRPr="007A6A54" w:rsidRDefault="007A6A54" w:rsidP="007A6A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6A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A6A54" w:rsidRPr="007A6A54" w14:paraId="0FF629AD" w14:textId="77777777" w:rsidTr="007A6A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9AEA94" w14:textId="77777777" w:rsidR="007A6A54" w:rsidRPr="007A6A54" w:rsidRDefault="007A6A54" w:rsidP="007A6A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6A5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25EB2F" w14:textId="77777777" w:rsidR="007A6A54" w:rsidRPr="007A6A54" w:rsidRDefault="007A6A54" w:rsidP="007A6A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6A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BC457C" w14:textId="77777777" w:rsidR="007A6A54" w:rsidRPr="007A6A54" w:rsidRDefault="007A6A54" w:rsidP="007A6A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6A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C296F6" w14:textId="77777777" w:rsidR="007A6A54" w:rsidRPr="007A6A54" w:rsidRDefault="007A6A54" w:rsidP="007A6A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6A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26514E" w14:textId="77777777" w:rsidR="007A6A54" w:rsidRPr="007A6A54" w:rsidRDefault="007A6A54" w:rsidP="007A6A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6A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09F36D" w14:textId="77777777" w:rsidR="007A6A54" w:rsidRPr="007A6A54" w:rsidRDefault="007A6A54" w:rsidP="007A6A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6A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CC917D" w14:textId="77777777" w:rsidR="007A6A54" w:rsidRPr="007A6A54" w:rsidRDefault="007A6A54" w:rsidP="007A6A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6A5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14:paraId="71A98D57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Итого выслуга лет (стаж работы) на "____" ___________ 20_____ г. составляет</w:t>
      </w:r>
    </w:p>
    <w:p w14:paraId="10A024FD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_________________ лет ________________ месяцев ________________ дней.</w:t>
      </w:r>
    </w:p>
    <w:p w14:paraId="6AB7C46A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</w:t>
      </w:r>
    </w:p>
    <w:p w14:paraId="26F713CA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Расчет составил _________________________________________________________________________</w:t>
      </w:r>
    </w:p>
    <w:p w14:paraId="6FBEFAD5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                                        (должность, подпись работника кадровой службы)</w:t>
      </w:r>
    </w:p>
    <w:p w14:paraId="0CA99E0A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"__" ___________ 20__ г.</w:t>
      </w:r>
    </w:p>
    <w:p w14:paraId="6220A565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</w:t>
      </w:r>
    </w:p>
    <w:p w14:paraId="197603A3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С расчетом выслуги лет (стажа работы) ознакомлен</w:t>
      </w:r>
    </w:p>
    <w:p w14:paraId="5F7645ED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</w:t>
      </w:r>
    </w:p>
    <w:p w14:paraId="57657A66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_______________________________________ "___" ___________ 20__г.</w:t>
      </w:r>
    </w:p>
    <w:p w14:paraId="6B158B12" w14:textId="77777777" w:rsidR="007A6A54" w:rsidRPr="007A6A54" w:rsidRDefault="007A6A54" w:rsidP="007A6A5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A6A54">
        <w:rPr>
          <w:rFonts w:ascii="Times New Roman" w:hAnsi="Times New Roman"/>
          <w:sz w:val="28"/>
          <w:szCs w:val="28"/>
        </w:rPr>
        <w:t>                            (подпись, Ф.И.О. работника)</w:t>
      </w:r>
    </w:p>
    <w:p w14:paraId="01A5045C" w14:textId="059E15FA" w:rsidR="009473FD" w:rsidRPr="007A6A54" w:rsidRDefault="009473FD" w:rsidP="007A6A54">
      <w:pPr>
        <w:widowControl w:val="0"/>
        <w:ind w:firstLine="0"/>
        <w:jc w:val="center"/>
        <w:rPr>
          <w:rFonts w:ascii="Times New Roman" w:eastAsia="Liberation Sans" w:hAnsi="Times New Roman"/>
          <w:sz w:val="28"/>
          <w:szCs w:val="28"/>
          <w:lang w:eastAsia="zh-CN" w:bidi="hi-IN"/>
        </w:rPr>
      </w:pPr>
    </w:p>
    <w:sectPr w:rsidR="009473FD" w:rsidRPr="007A6A54">
      <w:headerReference w:type="default" r:id="rId33"/>
      <w:pgSz w:w="11906" w:h="16838"/>
      <w:pgMar w:top="851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062AA" w14:textId="77777777" w:rsidR="00F23FE6" w:rsidRDefault="00F23FE6">
      <w:r>
        <w:separator/>
      </w:r>
    </w:p>
  </w:endnote>
  <w:endnote w:type="continuationSeparator" w:id="0">
    <w:p w14:paraId="7A50E4C7" w14:textId="77777777" w:rsidR="00F23FE6" w:rsidRDefault="00F2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9B2C4" w14:textId="77777777" w:rsidR="00F23FE6" w:rsidRDefault="00F23FE6">
      <w:r>
        <w:separator/>
      </w:r>
    </w:p>
  </w:footnote>
  <w:footnote w:type="continuationSeparator" w:id="0">
    <w:p w14:paraId="412ED8E3" w14:textId="77777777" w:rsidR="00F23FE6" w:rsidRDefault="00F23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8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1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2072"/>
    <w:rsid w:val="00053358"/>
    <w:rsid w:val="0005403B"/>
    <w:rsid w:val="000563D8"/>
    <w:rsid w:val="00060916"/>
    <w:rsid w:val="00064002"/>
    <w:rsid w:val="00065AB8"/>
    <w:rsid w:val="000664EB"/>
    <w:rsid w:val="00071A94"/>
    <w:rsid w:val="000771CC"/>
    <w:rsid w:val="0008121D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7168"/>
    <w:rsid w:val="000B173E"/>
    <w:rsid w:val="000B2E7E"/>
    <w:rsid w:val="000C0632"/>
    <w:rsid w:val="000C271C"/>
    <w:rsid w:val="000C27B6"/>
    <w:rsid w:val="000C6563"/>
    <w:rsid w:val="000C7995"/>
    <w:rsid w:val="000E3740"/>
    <w:rsid w:val="000E407A"/>
    <w:rsid w:val="000E4C1D"/>
    <w:rsid w:val="000E6AFA"/>
    <w:rsid w:val="000E705C"/>
    <w:rsid w:val="000F1F78"/>
    <w:rsid w:val="000F48B9"/>
    <w:rsid w:val="000F49BF"/>
    <w:rsid w:val="000F50FD"/>
    <w:rsid w:val="000F5E2A"/>
    <w:rsid w:val="000F6972"/>
    <w:rsid w:val="000F6CFB"/>
    <w:rsid w:val="000F78BF"/>
    <w:rsid w:val="0010085B"/>
    <w:rsid w:val="0010100B"/>
    <w:rsid w:val="00107EFA"/>
    <w:rsid w:val="00110206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4216C"/>
    <w:rsid w:val="0014367E"/>
    <w:rsid w:val="00144317"/>
    <w:rsid w:val="00144F9C"/>
    <w:rsid w:val="00144FA8"/>
    <w:rsid w:val="00146729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465F"/>
    <w:rsid w:val="00174DA5"/>
    <w:rsid w:val="001754B8"/>
    <w:rsid w:val="00176382"/>
    <w:rsid w:val="00177EE5"/>
    <w:rsid w:val="001808CD"/>
    <w:rsid w:val="001872B7"/>
    <w:rsid w:val="00187ACE"/>
    <w:rsid w:val="001922C0"/>
    <w:rsid w:val="00193787"/>
    <w:rsid w:val="001944E8"/>
    <w:rsid w:val="001945DA"/>
    <w:rsid w:val="00194C70"/>
    <w:rsid w:val="00195B0A"/>
    <w:rsid w:val="00196464"/>
    <w:rsid w:val="00196A9F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5A69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2222"/>
    <w:rsid w:val="0029253F"/>
    <w:rsid w:val="00295615"/>
    <w:rsid w:val="00295F1F"/>
    <w:rsid w:val="002A2313"/>
    <w:rsid w:val="002A6769"/>
    <w:rsid w:val="002B0216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5B1D"/>
    <w:rsid w:val="002F008E"/>
    <w:rsid w:val="002F5516"/>
    <w:rsid w:val="002F6EB9"/>
    <w:rsid w:val="002F7F32"/>
    <w:rsid w:val="003003C3"/>
    <w:rsid w:val="00301311"/>
    <w:rsid w:val="00304A99"/>
    <w:rsid w:val="00310C57"/>
    <w:rsid w:val="00311424"/>
    <w:rsid w:val="00311D4F"/>
    <w:rsid w:val="0031220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6BA7"/>
    <w:rsid w:val="00340A68"/>
    <w:rsid w:val="003427CE"/>
    <w:rsid w:val="003451C1"/>
    <w:rsid w:val="00347F5D"/>
    <w:rsid w:val="00351DDE"/>
    <w:rsid w:val="003558F3"/>
    <w:rsid w:val="00356771"/>
    <w:rsid w:val="00362B63"/>
    <w:rsid w:val="003650DD"/>
    <w:rsid w:val="0037017F"/>
    <w:rsid w:val="003707BF"/>
    <w:rsid w:val="00372436"/>
    <w:rsid w:val="0037261B"/>
    <w:rsid w:val="003735B7"/>
    <w:rsid w:val="00374296"/>
    <w:rsid w:val="00374D5D"/>
    <w:rsid w:val="00376553"/>
    <w:rsid w:val="00376B7C"/>
    <w:rsid w:val="00376C94"/>
    <w:rsid w:val="0038012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0268"/>
    <w:rsid w:val="003F6046"/>
    <w:rsid w:val="0040014C"/>
    <w:rsid w:val="00401083"/>
    <w:rsid w:val="00401420"/>
    <w:rsid w:val="00403FD1"/>
    <w:rsid w:val="004072A1"/>
    <w:rsid w:val="00421640"/>
    <w:rsid w:val="004219DD"/>
    <w:rsid w:val="00422017"/>
    <w:rsid w:val="0042238F"/>
    <w:rsid w:val="00423FD2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615F"/>
    <w:rsid w:val="00457510"/>
    <w:rsid w:val="004600D0"/>
    <w:rsid w:val="004601EB"/>
    <w:rsid w:val="0046151C"/>
    <w:rsid w:val="004636CA"/>
    <w:rsid w:val="00466F10"/>
    <w:rsid w:val="0047284F"/>
    <w:rsid w:val="00474CE4"/>
    <w:rsid w:val="00474E48"/>
    <w:rsid w:val="00475121"/>
    <w:rsid w:val="00477C0B"/>
    <w:rsid w:val="004812EC"/>
    <w:rsid w:val="00481AC9"/>
    <w:rsid w:val="004823F0"/>
    <w:rsid w:val="00485DC4"/>
    <w:rsid w:val="00490E94"/>
    <w:rsid w:val="00493397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0871"/>
    <w:rsid w:val="004C2FF9"/>
    <w:rsid w:val="004C4B81"/>
    <w:rsid w:val="004D6B44"/>
    <w:rsid w:val="004D6DCD"/>
    <w:rsid w:val="004E109F"/>
    <w:rsid w:val="004E4873"/>
    <w:rsid w:val="004E4E61"/>
    <w:rsid w:val="004E59BF"/>
    <w:rsid w:val="004F0C81"/>
    <w:rsid w:val="004F0E84"/>
    <w:rsid w:val="004F13EF"/>
    <w:rsid w:val="004F5BD9"/>
    <w:rsid w:val="005014A0"/>
    <w:rsid w:val="00503F2E"/>
    <w:rsid w:val="00514E19"/>
    <w:rsid w:val="00516046"/>
    <w:rsid w:val="00521BFE"/>
    <w:rsid w:val="00525EF5"/>
    <w:rsid w:val="00532F0D"/>
    <w:rsid w:val="00540EF1"/>
    <w:rsid w:val="0054460D"/>
    <w:rsid w:val="00544EEA"/>
    <w:rsid w:val="0054508E"/>
    <w:rsid w:val="00547F14"/>
    <w:rsid w:val="005503D4"/>
    <w:rsid w:val="00551371"/>
    <w:rsid w:val="00551E00"/>
    <w:rsid w:val="0055486C"/>
    <w:rsid w:val="0055549C"/>
    <w:rsid w:val="00555CE8"/>
    <w:rsid w:val="00556275"/>
    <w:rsid w:val="005569F0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2CC4"/>
    <w:rsid w:val="005B3E05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86C57"/>
    <w:rsid w:val="00690A15"/>
    <w:rsid w:val="00692DD2"/>
    <w:rsid w:val="0069426D"/>
    <w:rsid w:val="006971FD"/>
    <w:rsid w:val="006A1359"/>
    <w:rsid w:val="006A3D34"/>
    <w:rsid w:val="006A58A2"/>
    <w:rsid w:val="006A79E0"/>
    <w:rsid w:val="006B077B"/>
    <w:rsid w:val="006B1A03"/>
    <w:rsid w:val="006B5CAA"/>
    <w:rsid w:val="006B6B4C"/>
    <w:rsid w:val="006D02AE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451D"/>
    <w:rsid w:val="007050A2"/>
    <w:rsid w:val="00705D2D"/>
    <w:rsid w:val="0070631B"/>
    <w:rsid w:val="00706D64"/>
    <w:rsid w:val="0070752B"/>
    <w:rsid w:val="00707F3B"/>
    <w:rsid w:val="0071248D"/>
    <w:rsid w:val="007141D6"/>
    <w:rsid w:val="00714828"/>
    <w:rsid w:val="0071486F"/>
    <w:rsid w:val="00714A79"/>
    <w:rsid w:val="0071774B"/>
    <w:rsid w:val="00717902"/>
    <w:rsid w:val="007229C7"/>
    <w:rsid w:val="007242C9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4562"/>
    <w:rsid w:val="007645E4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7BF5"/>
    <w:rsid w:val="007A1A58"/>
    <w:rsid w:val="007A29F9"/>
    <w:rsid w:val="007A340D"/>
    <w:rsid w:val="007A42CF"/>
    <w:rsid w:val="007A51AF"/>
    <w:rsid w:val="007A6A54"/>
    <w:rsid w:val="007B0D6C"/>
    <w:rsid w:val="007B4565"/>
    <w:rsid w:val="007B4CD2"/>
    <w:rsid w:val="007B5037"/>
    <w:rsid w:val="007B6669"/>
    <w:rsid w:val="007B72F1"/>
    <w:rsid w:val="007C0620"/>
    <w:rsid w:val="007C12EC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3EB8"/>
    <w:rsid w:val="00824B5B"/>
    <w:rsid w:val="00830729"/>
    <w:rsid w:val="00831B8F"/>
    <w:rsid w:val="00836BB1"/>
    <w:rsid w:val="00837E7B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77F2"/>
    <w:rsid w:val="00923453"/>
    <w:rsid w:val="00924C48"/>
    <w:rsid w:val="00940877"/>
    <w:rsid w:val="00940D72"/>
    <w:rsid w:val="0094476B"/>
    <w:rsid w:val="009462B0"/>
    <w:rsid w:val="009473FD"/>
    <w:rsid w:val="0095028E"/>
    <w:rsid w:val="0095061F"/>
    <w:rsid w:val="00953224"/>
    <w:rsid w:val="009532EB"/>
    <w:rsid w:val="00954D1B"/>
    <w:rsid w:val="00956228"/>
    <w:rsid w:val="00961AD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5771"/>
    <w:rsid w:val="0097610F"/>
    <w:rsid w:val="00977EE4"/>
    <w:rsid w:val="00982B06"/>
    <w:rsid w:val="009856F8"/>
    <w:rsid w:val="00990E83"/>
    <w:rsid w:val="0099109F"/>
    <w:rsid w:val="009927BA"/>
    <w:rsid w:val="00992D5B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462A"/>
    <w:rsid w:val="009D55FE"/>
    <w:rsid w:val="009D65D8"/>
    <w:rsid w:val="009E6DD5"/>
    <w:rsid w:val="009F0B33"/>
    <w:rsid w:val="009F0D65"/>
    <w:rsid w:val="00A04D38"/>
    <w:rsid w:val="00A0568B"/>
    <w:rsid w:val="00A06456"/>
    <w:rsid w:val="00A073FF"/>
    <w:rsid w:val="00A133B3"/>
    <w:rsid w:val="00A165AD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5A8C"/>
    <w:rsid w:val="00A45E20"/>
    <w:rsid w:val="00A509AB"/>
    <w:rsid w:val="00A52169"/>
    <w:rsid w:val="00A55368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888"/>
    <w:rsid w:val="00A97F8A"/>
    <w:rsid w:val="00AA091D"/>
    <w:rsid w:val="00AA0E6D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E118A"/>
    <w:rsid w:val="00AE1A8D"/>
    <w:rsid w:val="00AE3ABC"/>
    <w:rsid w:val="00AE44DB"/>
    <w:rsid w:val="00AE4E1C"/>
    <w:rsid w:val="00AE589A"/>
    <w:rsid w:val="00AE6814"/>
    <w:rsid w:val="00AF2535"/>
    <w:rsid w:val="00AF4F4D"/>
    <w:rsid w:val="00AF73DA"/>
    <w:rsid w:val="00B002BB"/>
    <w:rsid w:val="00B014D5"/>
    <w:rsid w:val="00B116AD"/>
    <w:rsid w:val="00B13BA1"/>
    <w:rsid w:val="00B15426"/>
    <w:rsid w:val="00B209EA"/>
    <w:rsid w:val="00B224C6"/>
    <w:rsid w:val="00B23660"/>
    <w:rsid w:val="00B24F52"/>
    <w:rsid w:val="00B300AE"/>
    <w:rsid w:val="00B341B6"/>
    <w:rsid w:val="00B3458D"/>
    <w:rsid w:val="00B41553"/>
    <w:rsid w:val="00B47889"/>
    <w:rsid w:val="00B51BC7"/>
    <w:rsid w:val="00B5309A"/>
    <w:rsid w:val="00B5325C"/>
    <w:rsid w:val="00B54976"/>
    <w:rsid w:val="00B55435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401C"/>
    <w:rsid w:val="00B862B1"/>
    <w:rsid w:val="00B86EDB"/>
    <w:rsid w:val="00B909CA"/>
    <w:rsid w:val="00B9141F"/>
    <w:rsid w:val="00B92B11"/>
    <w:rsid w:val="00B92B21"/>
    <w:rsid w:val="00B930A2"/>
    <w:rsid w:val="00B97EE6"/>
    <w:rsid w:val="00BA394A"/>
    <w:rsid w:val="00BA7154"/>
    <w:rsid w:val="00BB06DE"/>
    <w:rsid w:val="00BB1B3B"/>
    <w:rsid w:val="00BB2175"/>
    <w:rsid w:val="00BB32F3"/>
    <w:rsid w:val="00BB55C7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15B5"/>
    <w:rsid w:val="00BE6DA5"/>
    <w:rsid w:val="00BE755A"/>
    <w:rsid w:val="00BF18B1"/>
    <w:rsid w:val="00BF1FB6"/>
    <w:rsid w:val="00BF217A"/>
    <w:rsid w:val="00BF229E"/>
    <w:rsid w:val="00BF33C4"/>
    <w:rsid w:val="00BF3AB6"/>
    <w:rsid w:val="00BF7C09"/>
    <w:rsid w:val="00C01D6D"/>
    <w:rsid w:val="00C029C9"/>
    <w:rsid w:val="00C034FE"/>
    <w:rsid w:val="00C03E83"/>
    <w:rsid w:val="00C20E32"/>
    <w:rsid w:val="00C2570E"/>
    <w:rsid w:val="00C26AD3"/>
    <w:rsid w:val="00C27018"/>
    <w:rsid w:val="00C2781A"/>
    <w:rsid w:val="00C3633F"/>
    <w:rsid w:val="00C36A9E"/>
    <w:rsid w:val="00C371A5"/>
    <w:rsid w:val="00C424A1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873"/>
    <w:rsid w:val="00C76423"/>
    <w:rsid w:val="00C76DCC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EF9"/>
    <w:rsid w:val="00C9703B"/>
    <w:rsid w:val="00C97E84"/>
    <w:rsid w:val="00CA04B9"/>
    <w:rsid w:val="00CA14DE"/>
    <w:rsid w:val="00CA342B"/>
    <w:rsid w:val="00CB052C"/>
    <w:rsid w:val="00CB1484"/>
    <w:rsid w:val="00CB4727"/>
    <w:rsid w:val="00CB56A8"/>
    <w:rsid w:val="00CB6730"/>
    <w:rsid w:val="00CC0F63"/>
    <w:rsid w:val="00CC5E42"/>
    <w:rsid w:val="00CD0D15"/>
    <w:rsid w:val="00CD1171"/>
    <w:rsid w:val="00CD50F1"/>
    <w:rsid w:val="00CD52ED"/>
    <w:rsid w:val="00CE0AC8"/>
    <w:rsid w:val="00CE55B2"/>
    <w:rsid w:val="00CF2E67"/>
    <w:rsid w:val="00CF38B0"/>
    <w:rsid w:val="00CF4EEF"/>
    <w:rsid w:val="00CF5433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41BEC"/>
    <w:rsid w:val="00D42ED5"/>
    <w:rsid w:val="00D4392F"/>
    <w:rsid w:val="00D45520"/>
    <w:rsid w:val="00D50EB8"/>
    <w:rsid w:val="00D54E6A"/>
    <w:rsid w:val="00D5625B"/>
    <w:rsid w:val="00D6346A"/>
    <w:rsid w:val="00D64642"/>
    <w:rsid w:val="00D72AF1"/>
    <w:rsid w:val="00D751CC"/>
    <w:rsid w:val="00D75205"/>
    <w:rsid w:val="00D80609"/>
    <w:rsid w:val="00D830AA"/>
    <w:rsid w:val="00D84E03"/>
    <w:rsid w:val="00D855F0"/>
    <w:rsid w:val="00D85F35"/>
    <w:rsid w:val="00D86474"/>
    <w:rsid w:val="00D879D2"/>
    <w:rsid w:val="00D906BF"/>
    <w:rsid w:val="00D921A3"/>
    <w:rsid w:val="00D94743"/>
    <w:rsid w:val="00D9605B"/>
    <w:rsid w:val="00D96B2C"/>
    <w:rsid w:val="00D96C06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32BF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25271"/>
    <w:rsid w:val="00E322F1"/>
    <w:rsid w:val="00E3318F"/>
    <w:rsid w:val="00E33CD3"/>
    <w:rsid w:val="00E342F6"/>
    <w:rsid w:val="00E37562"/>
    <w:rsid w:val="00E37FC7"/>
    <w:rsid w:val="00E45397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0511"/>
    <w:rsid w:val="00F00AAC"/>
    <w:rsid w:val="00F04785"/>
    <w:rsid w:val="00F04E54"/>
    <w:rsid w:val="00F0673A"/>
    <w:rsid w:val="00F10EFD"/>
    <w:rsid w:val="00F11BC9"/>
    <w:rsid w:val="00F146EA"/>
    <w:rsid w:val="00F176E1"/>
    <w:rsid w:val="00F1793B"/>
    <w:rsid w:val="00F22C56"/>
    <w:rsid w:val="00F23FE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50641"/>
    <w:rsid w:val="00F55B60"/>
    <w:rsid w:val="00F60C31"/>
    <w:rsid w:val="00F6445F"/>
    <w:rsid w:val="00F65B6A"/>
    <w:rsid w:val="00F66283"/>
    <w:rsid w:val="00F67D62"/>
    <w:rsid w:val="00F73AAE"/>
    <w:rsid w:val="00F74362"/>
    <w:rsid w:val="00F76199"/>
    <w:rsid w:val="00F8076D"/>
    <w:rsid w:val="00F81092"/>
    <w:rsid w:val="00F82A94"/>
    <w:rsid w:val="00F83ABB"/>
    <w:rsid w:val="00F933B1"/>
    <w:rsid w:val="00F9493E"/>
    <w:rsid w:val="00F94DD5"/>
    <w:rsid w:val="00F96F4C"/>
    <w:rsid w:val="00FA428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C64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3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6A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96C06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4E487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F33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A6A5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48.registrnpa.ru/" TargetMode="External"/><Relationship Id="rId18" Type="http://schemas.openxmlformats.org/officeDocument/2006/relationships/hyperlink" Target="http://ru48.registrnpa.ru/" TargetMode="External"/><Relationship Id="rId26" Type="http://schemas.openxmlformats.org/officeDocument/2006/relationships/hyperlink" Target="http://ru48.registrnpa.ru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ru48.registrnpa.ru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u48.registrnpa.ru/" TargetMode="External"/><Relationship Id="rId17" Type="http://schemas.openxmlformats.org/officeDocument/2006/relationships/hyperlink" Target="http://ru48.registrnpa.ru/" TargetMode="External"/><Relationship Id="rId25" Type="http://schemas.openxmlformats.org/officeDocument/2006/relationships/hyperlink" Target="http://ru48.registrnpa.ru/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ru48.registrnpa.ru/" TargetMode="External"/><Relationship Id="rId20" Type="http://schemas.openxmlformats.org/officeDocument/2006/relationships/hyperlink" Target="http://ru48.registrnpa.ru/" TargetMode="External"/><Relationship Id="rId29" Type="http://schemas.openxmlformats.org/officeDocument/2006/relationships/hyperlink" Target="http://ru48.registrnp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48.registrnpa.ru/" TargetMode="External"/><Relationship Id="rId24" Type="http://schemas.openxmlformats.org/officeDocument/2006/relationships/hyperlink" Target="http://ru48.registrnpa.ru/" TargetMode="External"/><Relationship Id="rId32" Type="http://schemas.openxmlformats.org/officeDocument/2006/relationships/hyperlink" Target="http://ru48.registrnp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48.registrnpa.ru/" TargetMode="External"/><Relationship Id="rId23" Type="http://schemas.openxmlformats.org/officeDocument/2006/relationships/hyperlink" Target="http://ru48.registrnpa.ru/" TargetMode="External"/><Relationship Id="rId28" Type="http://schemas.openxmlformats.org/officeDocument/2006/relationships/hyperlink" Target="http://ru48.registrnpa.ru/" TargetMode="External"/><Relationship Id="rId10" Type="http://schemas.openxmlformats.org/officeDocument/2006/relationships/hyperlink" Target="http://ru48.registrnpa.ru/" TargetMode="External"/><Relationship Id="rId19" Type="http://schemas.openxmlformats.org/officeDocument/2006/relationships/hyperlink" Target="http://ru48.registrnpa.ru/" TargetMode="External"/><Relationship Id="rId31" Type="http://schemas.openxmlformats.org/officeDocument/2006/relationships/hyperlink" Target="http://ru48.registrnpa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ru48.registrnpa.ru/" TargetMode="External"/><Relationship Id="rId22" Type="http://schemas.openxmlformats.org/officeDocument/2006/relationships/hyperlink" Target="http://ru48.registrnpa.ru/" TargetMode="External"/><Relationship Id="rId27" Type="http://schemas.openxmlformats.org/officeDocument/2006/relationships/hyperlink" Target="http://ru48.registrnpa.ru/" TargetMode="External"/><Relationship Id="rId30" Type="http://schemas.openxmlformats.org/officeDocument/2006/relationships/hyperlink" Target="http://ru48.registrnpa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304</Words>
  <Characters>1883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1-04-13T11:59:00Z</cp:lastPrinted>
  <dcterms:created xsi:type="dcterms:W3CDTF">2021-02-26T12:14:00Z</dcterms:created>
  <dcterms:modified xsi:type="dcterms:W3CDTF">2021-07-1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